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E4" w:rsidRDefault="002927D4" w:rsidP="002C6EDC">
      <w:pPr>
        <w:jc w:val="center"/>
        <w:rPr>
          <w:b/>
        </w:rPr>
      </w:pPr>
      <w:r w:rsidRPr="002927D4">
        <w:rPr>
          <w:b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4345041</wp:posOffset>
                </wp:positionH>
                <wp:positionV relativeFrom="paragraph">
                  <wp:posOffset>609600</wp:posOffset>
                </wp:positionV>
                <wp:extent cx="218821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4" w:rsidRPr="00C81B16" w:rsidRDefault="002927D4" w:rsidP="002927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81B16">
                              <w:rPr>
                                <w:sz w:val="16"/>
                              </w:rPr>
                              <w:t>1)</w:t>
                            </w:r>
                            <w:r w:rsidR="00C81B16">
                              <w:rPr>
                                <w:sz w:val="16"/>
                              </w:rPr>
                              <w:t xml:space="preserve"> </w:t>
                            </w:r>
                            <w:r w:rsidRPr="00C81B16">
                              <w:rPr>
                                <w:sz w:val="16"/>
                              </w:rPr>
                              <w:t>Pastikan surat sumbangan daripada</w:t>
                            </w:r>
                          </w:p>
                          <w:p w:rsidR="002927D4" w:rsidRPr="00C81B16" w:rsidRDefault="002927D4" w:rsidP="002927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81B16">
                              <w:rPr>
                                <w:sz w:val="16"/>
                              </w:rPr>
                              <w:t>penderma dan DO (Delivery Order )</w:t>
                            </w:r>
                          </w:p>
                          <w:p w:rsidR="002927D4" w:rsidRPr="00C81B16" w:rsidRDefault="002927D4" w:rsidP="002927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81B16">
                              <w:rPr>
                                <w:sz w:val="16"/>
                              </w:rPr>
                              <w:t>diterima oleh Jabatan/Unit</w:t>
                            </w:r>
                          </w:p>
                          <w:p w:rsidR="002927D4" w:rsidRPr="00C81B16" w:rsidRDefault="002927D4" w:rsidP="002927D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C81B16">
                              <w:rPr>
                                <w:b/>
                                <w:sz w:val="16"/>
                              </w:rPr>
                              <w:t>( Tindakan : Jabatan/unit masing-mas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15pt;margin-top:48pt;width:172.3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" filled="f" stroked="f">
                <v:textbox style="mso-fit-shape-to-text:t">
                  <w:txbxContent>
                    <w:p w:rsidR="002927D4" w:rsidRPr="00C81B16" w:rsidRDefault="002927D4" w:rsidP="002927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81B16">
                        <w:rPr>
                          <w:sz w:val="16"/>
                        </w:rPr>
                        <w:t>1)</w:t>
                      </w:r>
                      <w:r w:rsid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81B16">
                        <w:rPr>
                          <w:sz w:val="16"/>
                        </w:rPr>
                        <w:t>Pastikan</w:t>
                      </w:r>
                      <w:proofErr w:type="spellEnd"/>
                      <w:r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81B16">
                        <w:rPr>
                          <w:sz w:val="16"/>
                        </w:rPr>
                        <w:t>surat</w:t>
                      </w:r>
                      <w:proofErr w:type="spellEnd"/>
                      <w:r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81B16">
                        <w:rPr>
                          <w:sz w:val="16"/>
                        </w:rPr>
                        <w:t>sumbangan</w:t>
                      </w:r>
                      <w:proofErr w:type="spellEnd"/>
                      <w:r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81B16">
                        <w:rPr>
                          <w:sz w:val="16"/>
                        </w:rPr>
                        <w:t>daripada</w:t>
                      </w:r>
                      <w:proofErr w:type="spellEnd"/>
                    </w:p>
                    <w:p w:rsidR="002927D4" w:rsidRPr="00C81B16" w:rsidRDefault="002927D4" w:rsidP="002927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spellStart"/>
                      <w:r w:rsidRPr="00C81B16">
                        <w:rPr>
                          <w:sz w:val="16"/>
                        </w:rPr>
                        <w:t>penderma</w:t>
                      </w:r>
                      <w:proofErr w:type="spellEnd"/>
                      <w:r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81B16">
                        <w:rPr>
                          <w:sz w:val="16"/>
                        </w:rPr>
                        <w:t>dan</w:t>
                      </w:r>
                      <w:proofErr w:type="spellEnd"/>
                      <w:r w:rsidRPr="00C81B16">
                        <w:rPr>
                          <w:sz w:val="16"/>
                        </w:rPr>
                        <w:t xml:space="preserve"> DO (Delivery </w:t>
                      </w:r>
                      <w:proofErr w:type="gramStart"/>
                      <w:r w:rsidRPr="00C81B16">
                        <w:rPr>
                          <w:sz w:val="16"/>
                        </w:rPr>
                        <w:t>Order )</w:t>
                      </w:r>
                      <w:proofErr w:type="gramEnd"/>
                    </w:p>
                    <w:p w:rsidR="002927D4" w:rsidRPr="00C81B16" w:rsidRDefault="002927D4" w:rsidP="002927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spellStart"/>
                      <w:r w:rsidRPr="00C81B16">
                        <w:rPr>
                          <w:sz w:val="16"/>
                        </w:rPr>
                        <w:t>diterima</w:t>
                      </w:r>
                      <w:proofErr w:type="spellEnd"/>
                      <w:r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81B16">
                        <w:rPr>
                          <w:sz w:val="16"/>
                        </w:rPr>
                        <w:t>oleh</w:t>
                      </w:r>
                      <w:proofErr w:type="spellEnd"/>
                      <w:r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81B16">
                        <w:rPr>
                          <w:sz w:val="16"/>
                        </w:rPr>
                        <w:t>Jabatan</w:t>
                      </w:r>
                      <w:proofErr w:type="spellEnd"/>
                      <w:r w:rsidRPr="00C81B16">
                        <w:rPr>
                          <w:sz w:val="16"/>
                        </w:rPr>
                        <w:t>/Unit</w:t>
                      </w:r>
                    </w:p>
                    <w:p w:rsidR="002927D4" w:rsidRPr="00C81B16" w:rsidRDefault="002927D4" w:rsidP="002927D4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proofErr w:type="gramStart"/>
                      <w:r w:rsidRPr="00C81B16">
                        <w:rPr>
                          <w:b/>
                          <w:sz w:val="16"/>
                        </w:rPr>
                        <w:t xml:space="preserve">( </w:t>
                      </w:r>
                      <w:proofErr w:type="spellStart"/>
                      <w:r w:rsidRPr="00C81B16">
                        <w:rPr>
                          <w:b/>
                          <w:sz w:val="16"/>
                        </w:rPr>
                        <w:t>Tindakan</w:t>
                      </w:r>
                      <w:proofErr w:type="spellEnd"/>
                      <w:proofErr w:type="gramEnd"/>
                      <w:r w:rsidRPr="00C81B16">
                        <w:rPr>
                          <w:b/>
                          <w:sz w:val="16"/>
                        </w:rPr>
                        <w:t xml:space="preserve"> : </w:t>
                      </w:r>
                      <w:proofErr w:type="spellStart"/>
                      <w:r w:rsidRPr="00C81B16">
                        <w:rPr>
                          <w:b/>
                          <w:sz w:val="16"/>
                        </w:rPr>
                        <w:t>Jabatan</w:t>
                      </w:r>
                      <w:proofErr w:type="spellEnd"/>
                      <w:r w:rsidRPr="00C81B16">
                        <w:rPr>
                          <w:b/>
                          <w:sz w:val="16"/>
                        </w:rPr>
                        <w:t xml:space="preserve">/unit </w:t>
                      </w:r>
                      <w:proofErr w:type="spellStart"/>
                      <w:r w:rsidRPr="00C81B16">
                        <w:rPr>
                          <w:b/>
                          <w:sz w:val="16"/>
                        </w:rPr>
                        <w:t>masing-masing</w:t>
                      </w:r>
                      <w:proofErr w:type="spellEnd"/>
                      <w:r w:rsidRPr="00C81B16">
                        <w:rPr>
                          <w:b/>
                          <w:sz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EDC" w:rsidRPr="002C6EDC">
        <w:rPr>
          <w:b/>
        </w:rPr>
        <w:t xml:space="preserve">CARTA ALIRAN </w:t>
      </w:r>
      <w:bookmarkStart w:id="0" w:name="_GoBack"/>
      <w:r w:rsidR="002C6EDC" w:rsidRPr="002C6EDC">
        <w:rPr>
          <w:b/>
        </w:rPr>
        <w:t>PERMOHONAN PENERIMAAN ASET HADIAH</w:t>
      </w:r>
      <w:bookmarkEnd w:id="0"/>
      <w:r w:rsidR="002C6EDC" w:rsidRPr="002C6EDC">
        <w:rPr>
          <w:b/>
        </w:rPr>
        <w:t xml:space="preserve"> BAGI KES ASET HADIAH DITERIMA TERLEBIH DAHULU TANPA MEMPEROLEHI KELULUSAN DARIPADA KEMENTERIAN KESIHATAN </w:t>
      </w:r>
      <w:r w:rsidR="00C81B16">
        <w:rPr>
          <w:b/>
        </w:rPr>
        <w:t>M</w:t>
      </w:r>
      <w:r w:rsidR="002C6EDC" w:rsidRPr="002C6EDC">
        <w:rPr>
          <w:b/>
        </w:rPr>
        <w:t>ALAYSIA</w:t>
      </w:r>
    </w:p>
    <w:p w:rsidR="002C6EDC" w:rsidRDefault="00C81B16" w:rsidP="002C6EDC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D2A21D" wp14:editId="69D6322B">
                <wp:simplePos x="0" y="0"/>
                <wp:positionH relativeFrom="column">
                  <wp:posOffset>4097547</wp:posOffset>
                </wp:positionH>
                <wp:positionV relativeFrom="paragraph">
                  <wp:posOffset>10820</wp:posOffset>
                </wp:positionV>
                <wp:extent cx="285570" cy="525888"/>
                <wp:effectExtent l="0" t="0" r="19685" b="26670"/>
                <wp:wrapNone/>
                <wp:docPr id="109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70" cy="525888"/>
                        </a:xfrm>
                        <a:prstGeom prst="leftBrace">
                          <a:avLst>
                            <a:gd name="adj1" fmla="val 9864"/>
                            <a:gd name="adj2" fmla="val 464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635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4" o:spid="_x0000_s1026" type="#_x0000_t87" style="position:absolute;margin-left:322.65pt;margin-top:.85pt;width:22.5pt;height:4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" adj="1157,10025"/>
            </w:pict>
          </mc:Fallback>
        </mc:AlternateContent>
      </w:r>
      <w:r w:rsidR="002C6EDC" w:rsidRPr="002C6EDC">
        <w:rPr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63943" wp14:editId="01322121">
                <wp:simplePos x="0" y="0"/>
                <wp:positionH relativeFrom="margin">
                  <wp:posOffset>2199005</wp:posOffset>
                </wp:positionH>
                <wp:positionV relativeFrom="paragraph">
                  <wp:posOffset>70485</wp:posOffset>
                </wp:positionV>
                <wp:extent cx="1304925" cy="314325"/>
                <wp:effectExtent l="0" t="0" r="28575" b="285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rima Aset  Hadiah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3943" id="Rectangle 1" o:spid="_x0000_s1027" style="position:absolute;left:0;text-align:left;margin-left:173.15pt;margin-top:5.55pt;width:102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">
                <v:textbox>
                  <w:txbxContent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erima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set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adiah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927D4">
        <w:rPr>
          <w:b/>
        </w:rPr>
        <w:tab/>
      </w:r>
      <w:r w:rsidR="002927D4">
        <w:rPr>
          <w:b/>
        </w:rPr>
        <w:tab/>
      </w:r>
      <w:r w:rsidR="002927D4">
        <w:rPr>
          <w:b/>
        </w:rPr>
        <w:tab/>
      </w:r>
      <w:r w:rsidR="002927D4">
        <w:rPr>
          <w:b/>
        </w:rPr>
        <w:tab/>
      </w:r>
      <w:r w:rsidR="002927D4">
        <w:rPr>
          <w:b/>
        </w:rPr>
        <w:tab/>
      </w:r>
      <w:r w:rsidR="002927D4">
        <w:rPr>
          <w:b/>
        </w:rPr>
        <w:tab/>
      </w:r>
      <w:r w:rsidR="002927D4">
        <w:rPr>
          <w:b/>
        </w:rPr>
        <w:tab/>
      </w:r>
      <w:r w:rsidR="002927D4">
        <w:rPr>
          <w:b/>
        </w:rPr>
        <w:tab/>
      </w:r>
    </w:p>
    <w:p w:rsidR="002C6EDC" w:rsidRDefault="002C6EDC" w:rsidP="002C6EDC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D630C4" wp14:editId="28DEAF09">
                <wp:simplePos x="0" y="0"/>
                <wp:positionH relativeFrom="margin">
                  <wp:posOffset>2875280</wp:posOffset>
                </wp:positionH>
                <wp:positionV relativeFrom="paragraph">
                  <wp:posOffset>95250</wp:posOffset>
                </wp:positionV>
                <wp:extent cx="0" cy="200025"/>
                <wp:effectExtent l="76200" t="0" r="57150" b="47625"/>
                <wp:wrapNone/>
                <wp:docPr id="111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446F2" id="Line 10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7.5pt" to="226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">
                <v:stroke endarrow="block"/>
                <w10:wrap anchorx="margin"/>
              </v:line>
            </w:pict>
          </mc:Fallback>
        </mc:AlternateContent>
      </w:r>
    </w:p>
    <w:p w:rsidR="002C6EDC" w:rsidRDefault="00C81B16" w:rsidP="002C6EDC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B531D7" wp14:editId="14A65A2B">
                <wp:simplePos x="0" y="0"/>
                <wp:positionH relativeFrom="column">
                  <wp:posOffset>4131945</wp:posOffset>
                </wp:positionH>
                <wp:positionV relativeFrom="paragraph">
                  <wp:posOffset>92446</wp:posOffset>
                </wp:positionV>
                <wp:extent cx="247650" cy="681487"/>
                <wp:effectExtent l="0" t="0" r="19050" b="23495"/>
                <wp:wrapNone/>
                <wp:docPr id="10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681487"/>
                        </a:xfrm>
                        <a:prstGeom prst="leftBrace">
                          <a:avLst>
                            <a:gd name="adj1" fmla="val 243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F528" id="AutoShape 45" o:spid="_x0000_s1026" type="#_x0000_t87" style="position:absolute;margin-left:325.35pt;margin-top:7.3pt;width:19.5pt;height:53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" adj="1912"/>
            </w:pict>
          </mc:Fallback>
        </mc:AlternateContent>
      </w:r>
      <w:r w:rsidRPr="002927D4">
        <w:rPr>
          <w:b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4296674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0" b="0"/>
                <wp:wrapSquare wrapText="bothSides"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D4" w:rsidRPr="00C81B16" w:rsidRDefault="002927D4" w:rsidP="002927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81B16">
                              <w:rPr>
                                <w:sz w:val="16"/>
                              </w:rPr>
                              <w:t xml:space="preserve">2) Pastikan Jabatan/unit telah </w:t>
                            </w:r>
                            <w:r w:rsidR="00C81B16" w:rsidRPr="00C81B16">
                              <w:rPr>
                                <w:sz w:val="16"/>
                              </w:rPr>
                              <w:t>m</w:t>
                            </w:r>
                            <w:r w:rsidRPr="00C81B16">
                              <w:rPr>
                                <w:sz w:val="16"/>
                              </w:rPr>
                              <w:t>elengkapkan:</w:t>
                            </w:r>
                          </w:p>
                          <w:p w:rsidR="002927D4" w:rsidRPr="00C81B16" w:rsidRDefault="00C81B16" w:rsidP="002927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 w:rsidR="002927D4" w:rsidRPr="00C81B16">
                              <w:rPr>
                                <w:sz w:val="16"/>
                              </w:rPr>
                              <w:t>i) Borang permohonan penerimaan aset hadiah</w:t>
                            </w:r>
                          </w:p>
                          <w:p w:rsidR="002927D4" w:rsidRPr="00C81B16" w:rsidRDefault="00C81B16" w:rsidP="002927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 w:rsidR="002927D4" w:rsidRPr="00C81B16">
                              <w:rPr>
                                <w:sz w:val="16"/>
                              </w:rPr>
                              <w:t>ii) Borang D</w:t>
                            </w:r>
                          </w:p>
                          <w:p w:rsidR="002927D4" w:rsidRPr="00C81B16" w:rsidRDefault="00C81B16" w:rsidP="002927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="002927D4" w:rsidRPr="00C81B16">
                              <w:rPr>
                                <w:sz w:val="16"/>
                              </w:rPr>
                              <w:t>iii) Borang E</w:t>
                            </w:r>
                          </w:p>
                          <w:p w:rsidR="002927D4" w:rsidRPr="00C81B16" w:rsidRDefault="002927D4" w:rsidP="002927D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C81B16">
                              <w:rPr>
                                <w:b/>
                                <w:sz w:val="16"/>
                              </w:rPr>
                              <w:t>(Tindakan : Jabatan/unit masing-mas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8.3pt;margin-top:4.3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" filled="f" stroked="f">
                <v:textbox style="mso-fit-shape-to-text:t">
                  <w:txbxContent>
                    <w:p w:rsidR="002927D4" w:rsidRPr="00C81B16" w:rsidRDefault="002927D4" w:rsidP="002927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81B16">
                        <w:rPr>
                          <w:sz w:val="16"/>
                        </w:rPr>
                        <w:t xml:space="preserve">2) </w:t>
                      </w:r>
                      <w:proofErr w:type="spellStart"/>
                      <w:r w:rsidRPr="00C81B16">
                        <w:rPr>
                          <w:sz w:val="16"/>
                        </w:rPr>
                        <w:t>Pastikan</w:t>
                      </w:r>
                      <w:proofErr w:type="spellEnd"/>
                      <w:r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81B16">
                        <w:rPr>
                          <w:sz w:val="16"/>
                        </w:rPr>
                        <w:t>Jabatan</w:t>
                      </w:r>
                      <w:proofErr w:type="spellEnd"/>
                      <w:r w:rsidRPr="00C81B16">
                        <w:rPr>
                          <w:sz w:val="16"/>
                        </w:rPr>
                        <w:t xml:space="preserve">/unit </w:t>
                      </w:r>
                      <w:proofErr w:type="spellStart"/>
                      <w:r w:rsidRPr="00C81B16">
                        <w:rPr>
                          <w:sz w:val="16"/>
                        </w:rPr>
                        <w:t>telah</w:t>
                      </w:r>
                      <w:proofErr w:type="spellEnd"/>
                      <w:r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C81B16" w:rsidRPr="00C81B16">
                        <w:rPr>
                          <w:sz w:val="16"/>
                        </w:rPr>
                        <w:t>m</w:t>
                      </w:r>
                      <w:r w:rsidRPr="00C81B16">
                        <w:rPr>
                          <w:sz w:val="16"/>
                        </w:rPr>
                        <w:t>elengkapkan</w:t>
                      </w:r>
                      <w:proofErr w:type="spellEnd"/>
                      <w:r w:rsidRPr="00C81B16">
                        <w:rPr>
                          <w:sz w:val="16"/>
                        </w:rPr>
                        <w:t>:</w:t>
                      </w:r>
                    </w:p>
                    <w:p w:rsidR="002927D4" w:rsidRPr="00C81B16" w:rsidRDefault="00C81B16" w:rsidP="002927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</w:t>
                      </w:r>
                      <w:proofErr w:type="spellStart"/>
                      <w:r w:rsidR="002927D4" w:rsidRPr="00C81B16">
                        <w:rPr>
                          <w:sz w:val="16"/>
                        </w:rPr>
                        <w:t>i</w:t>
                      </w:r>
                      <w:proofErr w:type="spellEnd"/>
                      <w:r w:rsidR="002927D4" w:rsidRPr="00C81B16">
                        <w:rPr>
                          <w:sz w:val="16"/>
                        </w:rPr>
                        <w:t xml:space="preserve">) </w:t>
                      </w:r>
                      <w:proofErr w:type="spellStart"/>
                      <w:r w:rsidR="002927D4" w:rsidRPr="00C81B16">
                        <w:rPr>
                          <w:sz w:val="16"/>
                        </w:rPr>
                        <w:t>Borang</w:t>
                      </w:r>
                      <w:proofErr w:type="spellEnd"/>
                      <w:r w:rsidR="002927D4"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2927D4" w:rsidRPr="00C81B16">
                        <w:rPr>
                          <w:sz w:val="16"/>
                        </w:rPr>
                        <w:t>permohonan</w:t>
                      </w:r>
                      <w:proofErr w:type="spellEnd"/>
                      <w:r w:rsidR="002927D4"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2927D4" w:rsidRPr="00C81B16">
                        <w:rPr>
                          <w:sz w:val="16"/>
                        </w:rPr>
                        <w:t>penerimaan</w:t>
                      </w:r>
                      <w:proofErr w:type="spellEnd"/>
                      <w:r w:rsidR="002927D4"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2927D4" w:rsidRPr="00C81B16">
                        <w:rPr>
                          <w:sz w:val="16"/>
                        </w:rPr>
                        <w:t>aset</w:t>
                      </w:r>
                      <w:proofErr w:type="spellEnd"/>
                      <w:r w:rsidR="002927D4" w:rsidRPr="00C81B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2927D4" w:rsidRPr="00C81B16">
                        <w:rPr>
                          <w:sz w:val="16"/>
                        </w:rPr>
                        <w:t>hadiah</w:t>
                      </w:r>
                      <w:proofErr w:type="spellEnd"/>
                    </w:p>
                    <w:p w:rsidR="002927D4" w:rsidRPr="00C81B16" w:rsidRDefault="00C81B16" w:rsidP="002927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</w:t>
                      </w:r>
                      <w:r w:rsidR="002927D4" w:rsidRPr="00C81B16">
                        <w:rPr>
                          <w:sz w:val="16"/>
                        </w:rPr>
                        <w:t xml:space="preserve">ii) </w:t>
                      </w:r>
                      <w:proofErr w:type="spellStart"/>
                      <w:r w:rsidR="002927D4" w:rsidRPr="00C81B16">
                        <w:rPr>
                          <w:sz w:val="16"/>
                        </w:rPr>
                        <w:t>Borang</w:t>
                      </w:r>
                      <w:proofErr w:type="spellEnd"/>
                      <w:r w:rsidR="002927D4" w:rsidRPr="00C81B16">
                        <w:rPr>
                          <w:sz w:val="16"/>
                        </w:rPr>
                        <w:t xml:space="preserve"> D</w:t>
                      </w:r>
                    </w:p>
                    <w:p w:rsidR="002927D4" w:rsidRPr="00C81B16" w:rsidRDefault="00C81B16" w:rsidP="002927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</w:t>
                      </w:r>
                      <w:r w:rsidR="002927D4" w:rsidRPr="00C81B16">
                        <w:rPr>
                          <w:sz w:val="16"/>
                        </w:rPr>
                        <w:t xml:space="preserve">iii) </w:t>
                      </w:r>
                      <w:proofErr w:type="spellStart"/>
                      <w:r w:rsidR="002927D4" w:rsidRPr="00C81B16">
                        <w:rPr>
                          <w:sz w:val="16"/>
                        </w:rPr>
                        <w:t>Borang</w:t>
                      </w:r>
                      <w:proofErr w:type="spellEnd"/>
                      <w:r w:rsidR="002927D4" w:rsidRPr="00C81B16">
                        <w:rPr>
                          <w:sz w:val="16"/>
                        </w:rPr>
                        <w:t xml:space="preserve"> E</w:t>
                      </w:r>
                    </w:p>
                    <w:p w:rsidR="002927D4" w:rsidRPr="00C81B16" w:rsidRDefault="002927D4" w:rsidP="002927D4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C81B16">
                        <w:rPr>
                          <w:b/>
                          <w:sz w:val="16"/>
                        </w:rPr>
                        <w:t>(</w:t>
                      </w:r>
                      <w:proofErr w:type="spellStart"/>
                      <w:proofErr w:type="gramStart"/>
                      <w:r w:rsidRPr="00C81B16">
                        <w:rPr>
                          <w:b/>
                          <w:sz w:val="16"/>
                        </w:rPr>
                        <w:t>Tindakan</w:t>
                      </w:r>
                      <w:proofErr w:type="spellEnd"/>
                      <w:r w:rsidRPr="00C81B16">
                        <w:rPr>
                          <w:b/>
                          <w:sz w:val="16"/>
                        </w:rPr>
                        <w:t xml:space="preserve"> :</w:t>
                      </w:r>
                      <w:proofErr w:type="gramEnd"/>
                      <w:r w:rsidRPr="00C81B16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C81B16">
                        <w:rPr>
                          <w:b/>
                          <w:sz w:val="16"/>
                        </w:rPr>
                        <w:t>Jabatan</w:t>
                      </w:r>
                      <w:proofErr w:type="spellEnd"/>
                      <w:r w:rsidRPr="00C81B16">
                        <w:rPr>
                          <w:b/>
                          <w:sz w:val="16"/>
                        </w:rPr>
                        <w:t xml:space="preserve">/unit </w:t>
                      </w:r>
                      <w:proofErr w:type="spellStart"/>
                      <w:r w:rsidRPr="00C81B16">
                        <w:rPr>
                          <w:b/>
                          <w:sz w:val="16"/>
                        </w:rPr>
                        <w:t>masing-masing</w:t>
                      </w:r>
                      <w:proofErr w:type="spellEnd"/>
                      <w:r w:rsidRPr="00C81B16">
                        <w:rPr>
                          <w:b/>
                          <w:sz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EDC" w:rsidRPr="002C6ED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55A15" wp14:editId="3537DE41">
                <wp:simplePos x="0" y="0"/>
                <wp:positionH relativeFrom="margin">
                  <wp:posOffset>1619250</wp:posOffset>
                </wp:positionH>
                <wp:positionV relativeFrom="paragraph">
                  <wp:posOffset>13335</wp:posOffset>
                </wp:positionV>
                <wp:extent cx="2486025" cy="8096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 w:line="220" w:lineRule="exact"/>
                              <w:jc w:val="right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)  Borang permohonan  aset hadiah</w:t>
                            </w:r>
                          </w:p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 w:line="220" w:lineRule="exact"/>
                              <w:jc w:val="right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i) Borang Lampiran D </w:t>
                            </w:r>
                          </w:p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 w:line="220" w:lineRule="exact"/>
                              <w:jc w:val="right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ii)Borang Lampiran E</w:t>
                            </w:r>
                          </w:p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 w:line="220" w:lineRule="exact"/>
                              <w:jc w:val="right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v)Surat sumbangan dari sipemberi hadiah </w:t>
                            </w:r>
                          </w:p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) Delivery Order / Inbois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5A15" id="Rectangle 2" o:spid="_x0000_s1029" style="position:absolute;left:0;text-align:left;margin-left:127.5pt;margin-top:1.05pt;width:195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">
                <v:textbox>
                  <w:txbxContent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 w:line="220" w:lineRule="exact"/>
                        <w:jc w:val="right"/>
                      </w:pP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orang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ermohonan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se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adiah</w:t>
                      </w:r>
                      <w:proofErr w:type="spellEnd"/>
                    </w:p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 w:line="220" w:lineRule="exact"/>
                        <w:jc w:val="right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i)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orang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ampiran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 </w:t>
                      </w:r>
                    </w:p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 w:line="220" w:lineRule="exact"/>
                        <w:jc w:val="right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ii)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orang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ampiran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</w:t>
                      </w:r>
                    </w:p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 w:line="220" w:lineRule="exact"/>
                        <w:jc w:val="right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v)Surat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umbangan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ipemberi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adiah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v) Delivery Order /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nbo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6EDC" w:rsidRDefault="002C6EDC" w:rsidP="002C6EDC">
      <w:pPr>
        <w:jc w:val="center"/>
        <w:rPr>
          <w:b/>
        </w:rPr>
      </w:pPr>
    </w:p>
    <w:p w:rsidR="002C6EDC" w:rsidRDefault="002C6EDC" w:rsidP="002C6EDC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835B4" wp14:editId="6F1A7C29">
                <wp:simplePos x="0" y="0"/>
                <wp:positionH relativeFrom="margin">
                  <wp:posOffset>2875280</wp:posOffset>
                </wp:positionH>
                <wp:positionV relativeFrom="paragraph">
                  <wp:posOffset>256540</wp:posOffset>
                </wp:positionV>
                <wp:extent cx="0" cy="200025"/>
                <wp:effectExtent l="76200" t="0" r="57150" b="47625"/>
                <wp:wrapNone/>
                <wp:docPr id="6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1FE8B" id="Line 1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20.2pt" to="22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">
                <v:stroke endarrow="block"/>
                <w10:wrap anchorx="margin"/>
              </v:line>
            </w:pict>
          </mc:Fallback>
        </mc:AlternateContent>
      </w:r>
    </w:p>
    <w:p w:rsidR="002C6EDC" w:rsidRDefault="00C81B16" w:rsidP="002C6EDC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822A12" wp14:editId="2D4FC542">
                <wp:simplePos x="0" y="0"/>
                <wp:positionH relativeFrom="column">
                  <wp:posOffset>4114800</wp:posOffset>
                </wp:positionH>
                <wp:positionV relativeFrom="paragraph">
                  <wp:posOffset>160703</wp:posOffset>
                </wp:positionV>
                <wp:extent cx="253222" cy="437671"/>
                <wp:effectExtent l="0" t="0" r="13970" b="19685"/>
                <wp:wrapNone/>
                <wp:docPr id="109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22" cy="437671"/>
                        </a:xfrm>
                        <a:prstGeom prst="leftBrace">
                          <a:avLst>
                            <a:gd name="adj1" fmla="val 122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8ADE" id="AutoShape 46" o:spid="_x0000_s1026" type="#_x0000_t87" style="position:absolute;margin-left:324pt;margin-top:12.65pt;width:19.95pt;height:3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" adj="1532"/>
            </w:pict>
          </mc:Fallback>
        </mc:AlternateContent>
      </w:r>
      <w:r w:rsidRPr="002927D4">
        <w:rPr>
          <w:b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314CCDF" wp14:editId="5004443A">
                <wp:simplePos x="0" y="0"/>
                <wp:positionH relativeFrom="column">
                  <wp:posOffset>4295775</wp:posOffset>
                </wp:positionH>
                <wp:positionV relativeFrom="paragraph">
                  <wp:posOffset>132607</wp:posOffset>
                </wp:positionV>
                <wp:extent cx="2360930" cy="1404620"/>
                <wp:effectExtent l="0" t="0" r="0" b="0"/>
                <wp:wrapSquare wrapText="bothSides"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B16" w:rsidRPr="00C81B16" w:rsidRDefault="00C81B16" w:rsidP="00C81B16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lang w:eastAsia="en-MY"/>
                              </w:rPr>
                            </w:pP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>3) Dapatkan kelulusan dan tandatangan  dari Pengarah Hospital</w:t>
                            </w:r>
                          </w:p>
                          <w:p w:rsidR="00C81B16" w:rsidRPr="00C81B16" w:rsidRDefault="00C81B16" w:rsidP="00C81B1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C81B16">
                              <w:rPr>
                                <w:b/>
                                <w:noProof/>
                                <w:sz w:val="16"/>
                                <w:lang w:eastAsia="en-MY"/>
                              </w:rPr>
                              <w:t>(Tindakan : Jabatan/unit masing-mas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4CCDF" id="_x0000_s1030" type="#_x0000_t202" style="position:absolute;left:0;text-align:left;margin-left:338.25pt;margin-top:10.45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" filled="f" stroked="f">
                <v:textbox style="mso-fit-shape-to-text:t">
                  <w:txbxContent>
                    <w:p w:rsidR="00C81B16" w:rsidRPr="00C81B16" w:rsidRDefault="00C81B16" w:rsidP="00C81B16">
                      <w:pPr>
                        <w:spacing w:after="0" w:line="240" w:lineRule="auto"/>
                        <w:rPr>
                          <w:noProof/>
                          <w:sz w:val="16"/>
                          <w:lang w:eastAsia="en-MY"/>
                        </w:rPr>
                      </w:pP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>3) Dapatkan kelulusan dan tandatangan  dari Pengarah Hospital</w:t>
                      </w:r>
                    </w:p>
                    <w:p w:rsidR="00C81B16" w:rsidRPr="00C81B16" w:rsidRDefault="00C81B16" w:rsidP="00C81B16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C81B16">
                        <w:rPr>
                          <w:b/>
                          <w:noProof/>
                          <w:sz w:val="16"/>
                          <w:lang w:eastAsia="en-MY"/>
                        </w:rPr>
                        <w:t>(Tindakan : Jabatan/unit masing-mas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ED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86D7C" wp14:editId="3F645C06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800225" cy="45720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patkan kelulusan &amp; tandatangan Pengarah Hospital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6D7C" id="Rectangle 3" o:spid="_x0000_s1031" style="position:absolute;left:0;text-align:left;margin-left:0;margin-top:13.8pt;width:141.75pt;height:36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">
                <v:textbox>
                  <w:txbxContent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apatkan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elulusan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andatangan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engarah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Hospi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6EDC" w:rsidRDefault="002C6EDC" w:rsidP="002C6EDC">
      <w:pPr>
        <w:jc w:val="center"/>
        <w:rPr>
          <w:b/>
        </w:rPr>
      </w:pPr>
    </w:p>
    <w:p w:rsidR="002C6EDC" w:rsidRDefault="002927D4" w:rsidP="002C6EDC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38820" wp14:editId="27940C93">
                <wp:simplePos x="0" y="0"/>
                <wp:positionH relativeFrom="column">
                  <wp:posOffset>-622300</wp:posOffset>
                </wp:positionH>
                <wp:positionV relativeFrom="paragraph">
                  <wp:posOffset>302895</wp:posOffset>
                </wp:positionV>
                <wp:extent cx="1295400" cy="819150"/>
                <wp:effectExtent l="0" t="0" r="19050" b="190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 w:line="22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Kembalikan Aset Hadiah  kepada sipemberi</w:t>
                            </w:r>
                          </w:p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Tindakan: Jbtn/unit masing2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8820" id="Rectangle 7" o:spid="_x0000_s1032" style="position:absolute;left:0;text-align:left;margin-left:-49pt;margin-top:23.85pt;width:102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">
                <v:textbox>
                  <w:txbxContent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 w:line="220" w:lineRule="exact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set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adiah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epada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ipemberi</w:t>
                      </w:r>
                      <w:proofErr w:type="spellEnd"/>
                    </w:p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Tindaka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Jbt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/unit masing2)</w:t>
                      </w:r>
                    </w:p>
                  </w:txbxContent>
                </v:textbox>
              </v:rect>
            </w:pict>
          </mc:Fallback>
        </mc:AlternateContent>
      </w:r>
      <w:r w:rsidR="002C6ED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F1909" wp14:editId="6CC36E46">
                <wp:simplePos x="0" y="0"/>
                <wp:positionH relativeFrom="margin">
                  <wp:posOffset>1628775</wp:posOffset>
                </wp:positionH>
                <wp:positionV relativeFrom="paragraph">
                  <wp:posOffset>261620</wp:posOffset>
                </wp:positionV>
                <wp:extent cx="2486025" cy="914400"/>
                <wp:effectExtent l="19050" t="19050" r="28575" b="381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914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) Keputusan</w:t>
                            </w:r>
                          </w:p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ngarah Hospital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F19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33" type="#_x0000_t4" style="position:absolute;left:0;text-align:left;margin-left:128.25pt;margin-top:20.6pt;width:195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">
                <v:textbox>
                  <w:txbxContent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4)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Keputusan</w:t>
                      </w:r>
                      <w:proofErr w:type="spellEnd"/>
                    </w:p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Pengarah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Hosp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ED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7600E2" wp14:editId="31A5E28A">
                <wp:simplePos x="0" y="0"/>
                <wp:positionH relativeFrom="margin">
                  <wp:posOffset>2875280</wp:posOffset>
                </wp:positionH>
                <wp:positionV relativeFrom="paragraph">
                  <wp:posOffset>57150</wp:posOffset>
                </wp:positionV>
                <wp:extent cx="0" cy="200025"/>
                <wp:effectExtent l="76200" t="0" r="57150" b="47625"/>
                <wp:wrapNone/>
                <wp:docPr id="102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2878A" id="Line 10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4.5pt" to="226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">
                <v:stroke endarrow="block"/>
                <w10:wrap anchorx="margin"/>
              </v:line>
            </w:pict>
          </mc:Fallback>
        </mc:AlternateContent>
      </w:r>
    </w:p>
    <w:p w:rsidR="002C6EDC" w:rsidRDefault="002C6EDC" w:rsidP="002C6EDC">
      <w:pPr>
        <w:jc w:val="center"/>
        <w:rPr>
          <w:b/>
        </w:rPr>
      </w:pPr>
    </w:p>
    <w:p w:rsidR="002C6EDC" w:rsidRDefault="002927D4" w:rsidP="002C6EDC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E498E5" wp14:editId="0AD894FC">
                <wp:simplePos x="0" y="0"/>
                <wp:positionH relativeFrom="column">
                  <wp:posOffset>666750</wp:posOffset>
                </wp:positionH>
                <wp:positionV relativeFrom="paragraph">
                  <wp:posOffset>161290</wp:posOffset>
                </wp:positionV>
                <wp:extent cx="228600" cy="0"/>
                <wp:effectExtent l="38100" t="76200" r="0" b="95250"/>
                <wp:wrapNone/>
                <wp:docPr id="1037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B9EB9" id="Line 21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2.7pt" to="70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">
                <v:stroke endarrow="block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55781" wp14:editId="0BA7ABCC">
                <wp:simplePos x="0" y="0"/>
                <wp:positionH relativeFrom="column">
                  <wp:posOffset>1397000</wp:posOffset>
                </wp:positionH>
                <wp:positionV relativeFrom="paragraph">
                  <wp:posOffset>145415</wp:posOffset>
                </wp:positionV>
                <wp:extent cx="228600" cy="0"/>
                <wp:effectExtent l="38100" t="76200" r="0" b="95250"/>
                <wp:wrapNone/>
                <wp:docPr id="11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65EE7" id="Line 21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11.45pt" to="12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">
                <v:stroke endarrow="block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81B2D" wp14:editId="46856DAD">
                <wp:simplePos x="0" y="0"/>
                <wp:positionH relativeFrom="column">
                  <wp:posOffset>901700</wp:posOffset>
                </wp:positionH>
                <wp:positionV relativeFrom="paragraph">
                  <wp:posOffset>13970</wp:posOffset>
                </wp:positionV>
                <wp:extent cx="495300" cy="276225"/>
                <wp:effectExtent l="0" t="0" r="19050" b="2857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 w:line="22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idak </w:t>
                            </w:r>
                          </w:p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ulus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81B2D" id="Rectangle 14" o:spid="_x0000_s1034" style="position:absolute;left:0;text-align:left;margin-left:71pt;margin-top:1.1pt;width:39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">
                <v:textbox>
                  <w:txbxContent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 w:line="220" w:lineRule="exact"/>
                        <w:jc w:val="center"/>
                      </w:pP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ulus</w:t>
                      </w:r>
                    </w:p>
                  </w:txbxContent>
                </v:textbox>
              </v:rect>
            </w:pict>
          </mc:Fallback>
        </mc:AlternateContent>
      </w:r>
    </w:p>
    <w:p w:rsidR="002C6EDC" w:rsidRDefault="002C6EDC" w:rsidP="002C6EDC">
      <w:pPr>
        <w:jc w:val="center"/>
        <w:rPr>
          <w:b/>
        </w:rPr>
      </w:pPr>
    </w:p>
    <w:p w:rsidR="002C6EDC" w:rsidRDefault="002C6EDC" w:rsidP="002C6EDC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18974" wp14:editId="469A16BF">
                <wp:simplePos x="0" y="0"/>
                <wp:positionH relativeFrom="margin">
                  <wp:posOffset>2875280</wp:posOffset>
                </wp:positionH>
                <wp:positionV relativeFrom="paragraph">
                  <wp:posOffset>28575</wp:posOffset>
                </wp:positionV>
                <wp:extent cx="0" cy="200025"/>
                <wp:effectExtent l="76200" t="0" r="57150" b="47625"/>
                <wp:wrapNone/>
                <wp:docPr id="102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C88FD" id="Line 10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2.25pt" to="226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08645" wp14:editId="2DD09C60">
                <wp:simplePos x="0" y="0"/>
                <wp:positionH relativeFrom="margin">
                  <wp:posOffset>2541905</wp:posOffset>
                </wp:positionH>
                <wp:positionV relativeFrom="paragraph">
                  <wp:posOffset>220345</wp:posOffset>
                </wp:positionV>
                <wp:extent cx="628650" cy="238125"/>
                <wp:effectExtent l="0" t="0" r="19050" b="2857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DC" w:rsidRDefault="002C6EDC" w:rsidP="002C6ED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ulus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rect w14:anchorId="02A08645" id="Rectangle 15" o:spid="_x0000_s1035" style="position:absolute;left:0;text-align:left;margin-left:200.15pt;margin-top:17.35pt;width:49.5pt;height:18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">
                <v:textbox>
                  <w:txbxContent>
                    <w:p w:rsidR="002C6EDC" w:rsidRDefault="002C6EDC" w:rsidP="002C6ED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u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6EDC" w:rsidRDefault="008F377B" w:rsidP="002C6EDC">
      <w:pPr>
        <w:jc w:val="center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0DB9ED" wp14:editId="305F7BBA">
                <wp:simplePos x="0" y="0"/>
                <wp:positionH relativeFrom="column">
                  <wp:posOffset>2886075</wp:posOffset>
                </wp:positionH>
                <wp:positionV relativeFrom="paragraph">
                  <wp:posOffset>176530</wp:posOffset>
                </wp:positionV>
                <wp:extent cx="1019175" cy="180975"/>
                <wp:effectExtent l="0" t="0" r="66675" b="85725"/>
                <wp:wrapNone/>
                <wp:docPr id="1036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917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A1E4D" id="Line 5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3.9pt" to="307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">
                <v:stroke endarrow="block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8301A1" wp14:editId="26C2224B">
                <wp:simplePos x="0" y="0"/>
                <wp:positionH relativeFrom="column">
                  <wp:posOffset>1895475</wp:posOffset>
                </wp:positionH>
                <wp:positionV relativeFrom="paragraph">
                  <wp:posOffset>186055</wp:posOffset>
                </wp:positionV>
                <wp:extent cx="981075" cy="228600"/>
                <wp:effectExtent l="38100" t="0" r="28575" b="76200"/>
                <wp:wrapNone/>
                <wp:docPr id="1034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810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0A73C" id="Line 5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4.65pt" to="226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">
                <v:stroke endarrow="block"/>
              </v:line>
            </w:pict>
          </mc:Fallback>
        </mc:AlternateContent>
      </w:r>
    </w:p>
    <w:p w:rsidR="00142F8D" w:rsidRPr="002C6EDC" w:rsidRDefault="00142F8D" w:rsidP="00142F8D">
      <w:pPr>
        <w:rPr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2F2135" wp14:editId="1119B8BC">
                <wp:simplePos x="0" y="0"/>
                <wp:positionH relativeFrom="column">
                  <wp:posOffset>4106174</wp:posOffset>
                </wp:positionH>
                <wp:positionV relativeFrom="paragraph">
                  <wp:posOffset>4052486</wp:posOffset>
                </wp:positionV>
                <wp:extent cx="292735" cy="301925"/>
                <wp:effectExtent l="0" t="0" r="12065" b="22225"/>
                <wp:wrapNone/>
                <wp:docPr id="10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735" cy="301925"/>
                        </a:xfrm>
                        <a:prstGeom prst="leftBrace">
                          <a:avLst>
                            <a:gd name="adj1" fmla="val 223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3E2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8" o:spid="_x0000_s1026" type="#_x0000_t87" style="position:absolute;margin-left:323.3pt;margin-top:319.1pt;width:23.05pt;height:2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" adj="4674"/>
            </w:pict>
          </mc:Fallback>
        </mc:AlternateContent>
      </w:r>
      <w:r w:rsidRPr="002927D4">
        <w:rPr>
          <w:b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2D0CCE8" wp14:editId="3F519422">
                <wp:simplePos x="0" y="0"/>
                <wp:positionH relativeFrom="page">
                  <wp:posOffset>5237851</wp:posOffset>
                </wp:positionH>
                <wp:positionV relativeFrom="paragraph">
                  <wp:posOffset>4032250</wp:posOffset>
                </wp:positionV>
                <wp:extent cx="2360930" cy="1404620"/>
                <wp:effectExtent l="0" t="0" r="0" b="3175"/>
                <wp:wrapSquare wrapText="bothSides"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C81B16">
                              <w:rPr>
                                <w:b/>
                                <w:sz w:val="16"/>
                              </w:rPr>
                              <w:t>7) Pendaftaran ke atas Aset Hadiah dilakukan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C81B16">
                              <w:rPr>
                                <w:b/>
                                <w:sz w:val="16"/>
                              </w:rPr>
                              <w:t>(Tindakan : Unit Pengurusan A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D0CCE8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12.45pt;margin-top:317.5pt;width:185.9pt;height:110.6pt;z-index:25179648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" filled="f" stroked="f">
                <v:textbox style="mso-fit-shape-to-text:t">
                  <w:txbxContent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C81B16">
                        <w:rPr>
                          <w:b/>
                          <w:sz w:val="16"/>
                        </w:rPr>
                        <w:t>7) Pendaftaran ke atas Aset Hadiah dilakukan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C81B16">
                        <w:rPr>
                          <w:b/>
                          <w:sz w:val="16"/>
                        </w:rPr>
                        <w:t>(Tindakan : Unit Pengurusan Ase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ACAA81" wp14:editId="7615DBA5">
                <wp:simplePos x="0" y="0"/>
                <wp:positionH relativeFrom="column">
                  <wp:posOffset>4136019</wp:posOffset>
                </wp:positionH>
                <wp:positionV relativeFrom="paragraph">
                  <wp:posOffset>2898140</wp:posOffset>
                </wp:positionV>
                <wp:extent cx="219075" cy="533400"/>
                <wp:effectExtent l="0" t="0" r="28575" b="19050"/>
                <wp:wrapNone/>
                <wp:docPr id="110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533400"/>
                        </a:xfrm>
                        <a:prstGeom prst="leftBrace">
                          <a:avLst>
                            <a:gd name="adj1" fmla="val 223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1199D" id="AutoShape 48" o:spid="_x0000_s1026" type="#_x0000_t87" style="position:absolute;margin-left:325.65pt;margin-top:228.2pt;width:17.25pt;height:4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" adj="1980"/>
            </w:pict>
          </mc:Fallback>
        </mc:AlternateContent>
      </w:r>
      <w:r w:rsidRPr="002927D4">
        <w:rPr>
          <w:b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F983F67" wp14:editId="4EC53300">
                <wp:simplePos x="0" y="0"/>
                <wp:positionH relativeFrom="page">
                  <wp:posOffset>5267960</wp:posOffset>
                </wp:positionH>
                <wp:positionV relativeFrom="paragraph">
                  <wp:posOffset>2880096</wp:posOffset>
                </wp:positionV>
                <wp:extent cx="2360930" cy="1404620"/>
                <wp:effectExtent l="0" t="0" r="0" b="3175"/>
                <wp:wrapSquare wrapText="bothSides"/>
                <wp:docPr id="1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lang w:eastAsia="en-MY"/>
                              </w:rPr>
                            </w:pP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>6) Unit Pengurusan Aset hantar permohonan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lang w:eastAsia="en-MY"/>
                              </w:rPr>
                            </w:pP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 xml:space="preserve">yang telah lengkap ke KKM bagi 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lang w:eastAsia="en-MY"/>
                              </w:rPr>
                            </w:pP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>mendapatkan kelulusan.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C81B16">
                              <w:rPr>
                                <w:b/>
                                <w:noProof/>
                                <w:sz w:val="16"/>
                                <w:lang w:eastAsia="en-MY"/>
                              </w:rPr>
                              <w:t>(Tindakan : Unit Pengurusan A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83F67" id="_x0000_s1037" type="#_x0000_t202" style="position:absolute;margin-left:414.8pt;margin-top:226.8pt;width:185.9pt;height:110.6pt;z-index:25179545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" filled="f" stroked="f">
                <v:textbox style="mso-fit-shape-to-text:t">
                  <w:txbxContent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noProof/>
                          <w:sz w:val="16"/>
                          <w:lang w:eastAsia="en-MY"/>
                        </w:rPr>
                      </w:pP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>6) Unit Pengurusan Aset hantar permohonan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noProof/>
                          <w:sz w:val="16"/>
                          <w:lang w:eastAsia="en-MY"/>
                        </w:rPr>
                      </w:pP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 xml:space="preserve">yang telah lengkap ke KKM bagi 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noProof/>
                          <w:sz w:val="16"/>
                          <w:lang w:eastAsia="en-MY"/>
                        </w:rPr>
                      </w:pP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>mendapatkan kelulusan.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C81B16">
                        <w:rPr>
                          <w:b/>
                          <w:noProof/>
                          <w:sz w:val="16"/>
                          <w:lang w:eastAsia="en-MY"/>
                        </w:rPr>
                        <w:t>(Tindakan : Unit Pengurusan Ase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426601" wp14:editId="545040DA">
                <wp:simplePos x="0" y="0"/>
                <wp:positionH relativeFrom="column">
                  <wp:posOffset>3925019</wp:posOffset>
                </wp:positionH>
                <wp:positionV relativeFrom="paragraph">
                  <wp:posOffset>955603</wp:posOffset>
                </wp:positionV>
                <wp:extent cx="400050" cy="1147313"/>
                <wp:effectExtent l="0" t="0" r="19050" b="15240"/>
                <wp:wrapNone/>
                <wp:docPr id="10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1147313"/>
                        </a:xfrm>
                        <a:prstGeom prst="leftBrace">
                          <a:avLst>
                            <a:gd name="adj1" fmla="val 29901"/>
                            <a:gd name="adj2" fmla="val 240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1469" id="AutoShape 47" o:spid="_x0000_s1026" type="#_x0000_t87" style="position:absolute;margin-left:309.05pt;margin-top:75.25pt;width:31.5pt;height:90.3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" adj="2252,5203"/>
            </w:pict>
          </mc:Fallback>
        </mc:AlternateContent>
      </w:r>
      <w:r w:rsidRPr="002927D4">
        <w:rPr>
          <w:b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D4DB37" wp14:editId="71EA95A8">
                <wp:simplePos x="0" y="0"/>
                <wp:positionH relativeFrom="page">
                  <wp:posOffset>5267960</wp:posOffset>
                </wp:positionH>
                <wp:positionV relativeFrom="paragraph">
                  <wp:posOffset>930167</wp:posOffset>
                </wp:positionV>
                <wp:extent cx="2360930" cy="1404620"/>
                <wp:effectExtent l="0" t="0" r="0" b="0"/>
                <wp:wrapSquare wrapText="bothSides"/>
                <wp:docPr id="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16"/>
                                <w:lang w:eastAsia="en-MY"/>
                              </w:rPr>
                            </w:pP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 xml:space="preserve">5) </w:t>
                            </w:r>
                            <w:r w:rsidRPr="00C81B16">
                              <w:rPr>
                                <w:b/>
                                <w:noProof/>
                                <w:sz w:val="16"/>
                                <w:lang w:eastAsia="en-MY"/>
                              </w:rPr>
                              <w:t>Hantar dokumen permohonan yang telah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16"/>
                                <w:lang w:eastAsia="en-MY"/>
                              </w:rPr>
                            </w:pPr>
                            <w:r w:rsidRPr="00C81B16">
                              <w:rPr>
                                <w:b/>
                                <w:noProof/>
                                <w:sz w:val="16"/>
                                <w:lang w:eastAsia="en-MY"/>
                              </w:rPr>
                              <w:t>ditandatangani oleh pengarah hospital ke-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lang w:eastAsia="en-MY"/>
                              </w:rPr>
                            </w:pP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>Unit Pengurusan Aset.Dokumen spt berikut: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lang w:eastAsia="en-MY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en-MY"/>
                              </w:rPr>
                              <w:t xml:space="preserve">   </w:t>
                            </w: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 xml:space="preserve">i)  Borang permohoan Penerimaan Hadiah     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lang w:eastAsia="en-MY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en-MY"/>
                              </w:rPr>
                              <w:t xml:space="preserve">   </w:t>
                            </w: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 xml:space="preserve">ii) Borang D      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lang w:eastAsia="en-MY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en-MY"/>
                              </w:rPr>
                              <w:t xml:space="preserve">   </w:t>
                            </w: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>iii) Borang E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lang w:eastAsia="en-MY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en-MY"/>
                              </w:rPr>
                              <w:t xml:space="preserve">   </w:t>
                            </w: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>iv) Surat sumbangan dari sipemberi hadiah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lang w:eastAsia="en-MY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en-MY"/>
                              </w:rPr>
                              <w:t xml:space="preserve">    </w:t>
                            </w:r>
                            <w:r w:rsidRPr="00C81B16">
                              <w:rPr>
                                <w:noProof/>
                                <w:sz w:val="16"/>
                                <w:lang w:eastAsia="en-MY"/>
                              </w:rPr>
                              <w:t>v) DO ( Delivery Order )</w:t>
                            </w:r>
                          </w:p>
                          <w:p w:rsidR="00142F8D" w:rsidRPr="00C81B16" w:rsidRDefault="00142F8D" w:rsidP="00142F8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C81B16">
                              <w:rPr>
                                <w:b/>
                                <w:noProof/>
                                <w:sz w:val="16"/>
                                <w:lang w:eastAsia="en-MY"/>
                              </w:rPr>
                              <w:t>(Tindakan : Jabatan/unit masing-mas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4DB37" id="_x0000_s1038" type="#_x0000_t202" style="position:absolute;margin-left:414.8pt;margin-top:73.25pt;width:185.9pt;height:110.6pt;z-index:2517923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5ZQwIAANI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" filled="f" stroked="f">
                <v:textbox style="mso-fit-shape-to-text:t">
                  <w:txbxContent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b/>
                          <w:noProof/>
                          <w:sz w:val="16"/>
                          <w:lang w:eastAsia="en-MY"/>
                        </w:rPr>
                      </w:pP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 xml:space="preserve">5) </w:t>
                      </w:r>
                      <w:r w:rsidRPr="00C81B16">
                        <w:rPr>
                          <w:b/>
                          <w:noProof/>
                          <w:sz w:val="16"/>
                          <w:lang w:eastAsia="en-MY"/>
                        </w:rPr>
                        <w:t>Hantar dokumen permohonan yang telah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b/>
                          <w:noProof/>
                          <w:sz w:val="16"/>
                          <w:lang w:eastAsia="en-MY"/>
                        </w:rPr>
                      </w:pPr>
                      <w:r w:rsidRPr="00C81B16">
                        <w:rPr>
                          <w:b/>
                          <w:noProof/>
                          <w:sz w:val="16"/>
                          <w:lang w:eastAsia="en-MY"/>
                        </w:rPr>
                        <w:t>ditandatangani oleh pengarah hospital ke-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noProof/>
                          <w:sz w:val="16"/>
                          <w:lang w:eastAsia="en-MY"/>
                        </w:rPr>
                      </w:pP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>Unit Pengurusan Aset.Dokumen spt berikut: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noProof/>
                          <w:sz w:val="16"/>
                          <w:lang w:eastAsia="en-MY"/>
                        </w:rPr>
                      </w:pPr>
                      <w:r>
                        <w:rPr>
                          <w:noProof/>
                          <w:sz w:val="16"/>
                          <w:lang w:eastAsia="en-MY"/>
                        </w:rPr>
                        <w:t xml:space="preserve">   </w:t>
                      </w: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 xml:space="preserve">i)  Borang permohoan Penerimaan Hadiah     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noProof/>
                          <w:sz w:val="16"/>
                          <w:lang w:eastAsia="en-MY"/>
                        </w:rPr>
                      </w:pPr>
                      <w:r>
                        <w:rPr>
                          <w:noProof/>
                          <w:sz w:val="16"/>
                          <w:lang w:eastAsia="en-MY"/>
                        </w:rPr>
                        <w:t xml:space="preserve">   </w:t>
                      </w: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 xml:space="preserve">ii) Borang D      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noProof/>
                          <w:sz w:val="16"/>
                          <w:lang w:eastAsia="en-MY"/>
                        </w:rPr>
                      </w:pPr>
                      <w:r>
                        <w:rPr>
                          <w:noProof/>
                          <w:sz w:val="16"/>
                          <w:lang w:eastAsia="en-MY"/>
                        </w:rPr>
                        <w:t xml:space="preserve">   </w:t>
                      </w: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>iii) Borang E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noProof/>
                          <w:sz w:val="16"/>
                          <w:lang w:eastAsia="en-MY"/>
                        </w:rPr>
                      </w:pPr>
                      <w:r>
                        <w:rPr>
                          <w:noProof/>
                          <w:sz w:val="16"/>
                          <w:lang w:eastAsia="en-MY"/>
                        </w:rPr>
                        <w:t xml:space="preserve">   </w:t>
                      </w: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>iv) Surat sumbangan dari sipemberi hadiah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noProof/>
                          <w:sz w:val="16"/>
                          <w:lang w:eastAsia="en-MY"/>
                        </w:rPr>
                      </w:pPr>
                      <w:r>
                        <w:rPr>
                          <w:noProof/>
                          <w:sz w:val="16"/>
                          <w:lang w:eastAsia="en-MY"/>
                        </w:rPr>
                        <w:t xml:space="preserve">    </w:t>
                      </w:r>
                      <w:r w:rsidRPr="00C81B16">
                        <w:rPr>
                          <w:noProof/>
                          <w:sz w:val="16"/>
                          <w:lang w:eastAsia="en-MY"/>
                        </w:rPr>
                        <w:t>v) DO ( Delivery Order )</w:t>
                      </w:r>
                    </w:p>
                    <w:p w:rsidR="00142F8D" w:rsidRPr="00C81B16" w:rsidRDefault="00142F8D" w:rsidP="00142F8D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C81B16">
                        <w:rPr>
                          <w:b/>
                          <w:noProof/>
                          <w:sz w:val="16"/>
                          <w:lang w:eastAsia="en-MY"/>
                        </w:rPr>
                        <w:t>(Tindakan : Jabatan/unit masing-masing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7C5593" wp14:editId="6FEBD8DE">
                <wp:simplePos x="0" y="0"/>
                <wp:positionH relativeFrom="column">
                  <wp:posOffset>338069</wp:posOffset>
                </wp:positionH>
                <wp:positionV relativeFrom="paragraph">
                  <wp:posOffset>2308786</wp:posOffset>
                </wp:positionV>
                <wp:extent cx="0" cy="274881"/>
                <wp:effectExtent l="0" t="0" r="19050" b="30480"/>
                <wp:wrapNone/>
                <wp:docPr id="1106" name="Li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748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52B77" id="Line 57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81.8pt" to="26.6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EBAF24" wp14:editId="7DAAC088">
                <wp:simplePos x="0" y="0"/>
                <wp:positionH relativeFrom="column">
                  <wp:posOffset>330200</wp:posOffset>
                </wp:positionH>
                <wp:positionV relativeFrom="paragraph">
                  <wp:posOffset>2584450</wp:posOffset>
                </wp:positionV>
                <wp:extent cx="2181225" cy="9525"/>
                <wp:effectExtent l="0" t="57150" r="28575" b="85725"/>
                <wp:wrapNone/>
                <wp:docPr id="1107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994F" id="Line 5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203.5pt" to="197.7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">
                <v:stroke endarrow="block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A9140D" wp14:editId="6372E6E6">
                <wp:simplePos x="0" y="0"/>
                <wp:positionH relativeFrom="column">
                  <wp:posOffset>-346075</wp:posOffset>
                </wp:positionH>
                <wp:positionV relativeFrom="paragraph">
                  <wp:posOffset>1571625</wp:posOffset>
                </wp:positionV>
                <wp:extent cx="1333500" cy="723900"/>
                <wp:effectExtent l="0" t="0" r="19050" b="1905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embalikan dokumen ke Jbtn/unit masing2</w:t>
                            </w:r>
                          </w:p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Tindakan : Unit Pengurusan Aset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rect w14:anchorId="1AA9140D" id="Rectangle 34" o:spid="_x0000_s1039" style="position:absolute;margin-left:-27.25pt;margin-top:123.75pt;width:105pt;height:5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embalikan dokumen ke Jbtn/unit masing2</w:t>
                      </w:r>
                    </w:p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(Tindakan : Unit Pengurusan Ase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10FDE4" wp14:editId="08E8E2BB">
                <wp:simplePos x="0" y="0"/>
                <wp:positionH relativeFrom="column">
                  <wp:posOffset>1225550</wp:posOffset>
                </wp:positionH>
                <wp:positionV relativeFrom="paragraph">
                  <wp:posOffset>1733550</wp:posOffset>
                </wp:positionV>
                <wp:extent cx="647700" cy="419100"/>
                <wp:effectExtent l="0" t="0" r="19050" b="1905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idak </w:t>
                            </w:r>
                          </w:p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ngkap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rect w14:anchorId="4A10FDE4" id="Rectangle 32" o:spid="_x0000_s1040" style="position:absolute;margin-left:96.5pt;margin-top:136.5pt;width:51pt;height:3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idak </w:t>
                      </w:r>
                    </w:p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engk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4EDDAC" wp14:editId="119B031A">
                <wp:simplePos x="0" y="0"/>
                <wp:positionH relativeFrom="column">
                  <wp:posOffset>1879600</wp:posOffset>
                </wp:positionH>
                <wp:positionV relativeFrom="paragraph">
                  <wp:posOffset>1943100</wp:posOffset>
                </wp:positionV>
                <wp:extent cx="228600" cy="0"/>
                <wp:effectExtent l="38100" t="76200" r="0" b="95250"/>
                <wp:wrapNone/>
                <wp:docPr id="103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A2DBA" id="Line 21" o:spid="_x0000_s1026" style="position:absolute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53pt" to="16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">
                <v:stroke endarrow="block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D2BA57" wp14:editId="6943506D">
                <wp:simplePos x="0" y="0"/>
                <wp:positionH relativeFrom="column">
                  <wp:posOffset>990600</wp:posOffset>
                </wp:positionH>
                <wp:positionV relativeFrom="paragraph">
                  <wp:posOffset>1943100</wp:posOffset>
                </wp:positionV>
                <wp:extent cx="228600" cy="0"/>
                <wp:effectExtent l="38100" t="76200" r="0" b="95250"/>
                <wp:wrapNone/>
                <wp:docPr id="103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2102F" id="Line 21" o:spid="_x0000_s1026" style="position:absolute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53pt" to="9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">
                <v:stroke endarrow="block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7167F9" wp14:editId="57AEAE65">
                <wp:simplePos x="0" y="0"/>
                <wp:positionH relativeFrom="column">
                  <wp:posOffset>2867025</wp:posOffset>
                </wp:positionH>
                <wp:positionV relativeFrom="paragraph">
                  <wp:posOffset>833755</wp:posOffset>
                </wp:positionV>
                <wp:extent cx="990600" cy="190500"/>
                <wp:effectExtent l="38100" t="0" r="19050" b="76200"/>
                <wp:wrapNone/>
                <wp:docPr id="1105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9060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D7C04" id="Line 5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65.65pt" to="303.7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">
                <v:stroke endarrow="block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654AF5" wp14:editId="3FF972EB">
                <wp:simplePos x="0" y="0"/>
                <wp:positionH relativeFrom="column">
                  <wp:posOffset>2981325</wp:posOffset>
                </wp:positionH>
                <wp:positionV relativeFrom="paragraph">
                  <wp:posOffset>90805</wp:posOffset>
                </wp:positionV>
                <wp:extent cx="1752600" cy="714375"/>
                <wp:effectExtent l="0" t="0" r="19050" b="28575"/>
                <wp:wrapNone/>
                <wp:docPr id="4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et Hadiah tersebut disimpan/digunakan oleh Pejabat  Pengarah @ Unit Lain Yang Lebih Memerlukan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54AF5" id="Rectangle 59" o:spid="_x0000_s1041" style="position:absolute;margin-left:234.75pt;margin-top:7.15pt;width:138pt;height:56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set Hadiah tersebut disimpan/digunakan oleh Pejabat  Pengarah @ Unit Lain Yang Lebih Memerlu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BA7A02" wp14:editId="0FE79A5D">
                <wp:simplePos x="0" y="0"/>
                <wp:positionH relativeFrom="column">
                  <wp:posOffset>1904999</wp:posOffset>
                </wp:positionH>
                <wp:positionV relativeFrom="paragraph">
                  <wp:posOffset>719455</wp:posOffset>
                </wp:positionV>
                <wp:extent cx="923925" cy="314325"/>
                <wp:effectExtent l="0" t="0" r="66675" b="66675"/>
                <wp:wrapNone/>
                <wp:docPr id="1035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2392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B06EA" id="Line 5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56.65pt" to="222.7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">
                <v:stroke endarrow="block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198A06" wp14:editId="45D0D069">
                <wp:simplePos x="0" y="0"/>
                <wp:positionH relativeFrom="margin">
                  <wp:posOffset>2875280</wp:posOffset>
                </wp:positionH>
                <wp:positionV relativeFrom="paragraph">
                  <wp:posOffset>4377055</wp:posOffset>
                </wp:positionV>
                <wp:extent cx="0" cy="200025"/>
                <wp:effectExtent l="76200" t="0" r="57150" b="47625"/>
                <wp:wrapNone/>
                <wp:docPr id="103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B60B4" id="Line 10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344.65pt" to="226.4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D829E0" wp14:editId="5DCB7F7E">
                <wp:simplePos x="0" y="0"/>
                <wp:positionH relativeFrom="margin">
                  <wp:posOffset>2875280</wp:posOffset>
                </wp:positionH>
                <wp:positionV relativeFrom="paragraph">
                  <wp:posOffset>3886200</wp:posOffset>
                </wp:positionV>
                <wp:extent cx="0" cy="200025"/>
                <wp:effectExtent l="76200" t="0" r="57150" b="47625"/>
                <wp:wrapNone/>
                <wp:docPr id="103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6812F" id="Line 10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306pt" to="226.4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E6EE32" wp14:editId="504CE3CE">
                <wp:simplePos x="0" y="0"/>
                <wp:positionH relativeFrom="margin">
                  <wp:posOffset>2875280</wp:posOffset>
                </wp:positionH>
                <wp:positionV relativeFrom="paragraph">
                  <wp:posOffset>3409950</wp:posOffset>
                </wp:positionV>
                <wp:extent cx="0" cy="200025"/>
                <wp:effectExtent l="76200" t="0" r="57150" b="47625"/>
                <wp:wrapNone/>
                <wp:docPr id="103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A5AEB" id="Line 10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268.5pt" to="226.4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CC4867" wp14:editId="280266D8">
                <wp:simplePos x="0" y="0"/>
                <wp:positionH relativeFrom="margin">
                  <wp:posOffset>2875280</wp:posOffset>
                </wp:positionH>
                <wp:positionV relativeFrom="paragraph">
                  <wp:posOffset>2752725</wp:posOffset>
                </wp:positionV>
                <wp:extent cx="0" cy="200025"/>
                <wp:effectExtent l="76200" t="0" r="57150" b="47625"/>
                <wp:wrapNone/>
                <wp:docPr id="102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794F8" id="Line 10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216.75pt" to="226.4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30349F" wp14:editId="775FB4E4">
                <wp:simplePos x="0" y="0"/>
                <wp:positionH relativeFrom="margin">
                  <wp:posOffset>2094230</wp:posOffset>
                </wp:positionH>
                <wp:positionV relativeFrom="paragraph">
                  <wp:posOffset>1619250</wp:posOffset>
                </wp:positionV>
                <wp:extent cx="1562100" cy="638175"/>
                <wp:effectExtent l="19050" t="19050" r="38100" b="476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381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7F30349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6" o:spid="_x0000_s1042" type="#_x0000_t4" style="position:absolute;margin-left:164.9pt;margin-top:127.5pt;width:123pt;height:50.2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ku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AB75DB" wp14:editId="25D5231C">
                <wp:simplePos x="0" y="0"/>
                <wp:positionH relativeFrom="margin">
                  <wp:posOffset>2875280</wp:posOffset>
                </wp:positionH>
                <wp:positionV relativeFrom="paragraph">
                  <wp:posOffset>2247900</wp:posOffset>
                </wp:positionV>
                <wp:extent cx="0" cy="200025"/>
                <wp:effectExtent l="76200" t="0" r="57150" b="47625"/>
                <wp:wrapNone/>
                <wp:docPr id="102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8B118" id="Line 10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4pt,177pt" to="226.4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B0A6C2" wp14:editId="1FFA6C85">
                <wp:simplePos x="0" y="0"/>
                <wp:positionH relativeFrom="margin">
                  <wp:posOffset>2875280</wp:posOffset>
                </wp:positionH>
                <wp:positionV relativeFrom="paragraph">
                  <wp:posOffset>1419225</wp:posOffset>
                </wp:positionV>
                <wp:extent cx="0" cy="200025"/>
                <wp:effectExtent l="76200" t="0" r="57150" b="47625"/>
                <wp:wrapNone/>
                <wp:docPr id="102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53381" id="Line 10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111.75pt" to="226.4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21F086" wp14:editId="62152616">
                <wp:simplePos x="0" y="0"/>
                <wp:positionH relativeFrom="margin">
                  <wp:posOffset>2399030</wp:posOffset>
                </wp:positionH>
                <wp:positionV relativeFrom="paragraph">
                  <wp:posOffset>4586605</wp:posOffset>
                </wp:positionV>
                <wp:extent cx="914400" cy="390525"/>
                <wp:effectExtent l="0" t="0" r="19050" b="28575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MAT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oval w14:anchorId="6521F086" id="Oval 6" o:spid="_x0000_s1043" style="position:absolute;margin-left:188.9pt;margin-top:361.15pt;width:1in;height:30.7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AM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62F8ED" wp14:editId="4FF47B42">
                <wp:simplePos x="0" y="0"/>
                <wp:positionH relativeFrom="margin">
                  <wp:posOffset>2341880</wp:posOffset>
                </wp:positionH>
                <wp:positionV relativeFrom="paragraph">
                  <wp:posOffset>4095750</wp:posOffset>
                </wp:positionV>
                <wp:extent cx="1019175" cy="276225"/>
                <wp:effectExtent l="0" t="0" r="28575" b="28575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ndaftaran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rect w14:anchorId="6062F8ED" id="Rectangle 41" o:spid="_x0000_s1044" style="position:absolute;margin-left:184.4pt;margin-top:322.5pt;width:80.25pt;height:21.7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endaftar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2960AD" wp14:editId="5B6EB48C">
                <wp:simplePos x="0" y="0"/>
                <wp:positionH relativeFrom="margin">
                  <wp:posOffset>2027555</wp:posOffset>
                </wp:positionH>
                <wp:positionV relativeFrom="paragraph">
                  <wp:posOffset>3605530</wp:posOffset>
                </wp:positionV>
                <wp:extent cx="1657350" cy="285750"/>
                <wp:effectExtent l="0" t="0" r="19050" b="19050"/>
                <wp:wrapNone/>
                <wp:docPr id="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elulusan KKM diperolehi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60AD" id="Rectangle 40" o:spid="_x0000_s1045" style="position:absolute;margin-left:159.65pt;margin-top:283.9pt;width:130.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elulusan KKM diperoleh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1147AF" wp14:editId="4EF7E2D5">
                <wp:simplePos x="0" y="0"/>
                <wp:positionH relativeFrom="margin">
                  <wp:posOffset>1922780</wp:posOffset>
                </wp:positionH>
                <wp:positionV relativeFrom="paragraph">
                  <wp:posOffset>2943225</wp:posOffset>
                </wp:positionV>
                <wp:extent cx="1857375" cy="476250"/>
                <wp:effectExtent l="0" t="0" r="28575" b="19050"/>
                <wp:wrapNone/>
                <wp:docPr id="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ntar permohonan ke KKM untuk mendapatkan kelulusan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rect w14:anchorId="411147AF" id="Rectangle 38" o:spid="_x0000_s1046" style="position:absolute;margin-left:151.4pt;margin-top:231.75pt;width:146.25pt;height:37.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antar permohonan ke KKM untuk mendapatkan kelulus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C5F28D" wp14:editId="42F6D7A6">
                <wp:simplePos x="0" y="0"/>
                <wp:positionH relativeFrom="margin">
                  <wp:posOffset>2513330</wp:posOffset>
                </wp:positionH>
                <wp:positionV relativeFrom="paragraph">
                  <wp:posOffset>2447925</wp:posOffset>
                </wp:positionV>
                <wp:extent cx="676275" cy="304800"/>
                <wp:effectExtent l="0" t="0" r="28575" b="1905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ngkap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rect w14:anchorId="16C5F28D" id="Rectangle 36" o:spid="_x0000_s1047" style="position:absolute;margin-left:197.9pt;margin-top:192.75pt;width:53.25pt;height:24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engk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BDFA3" wp14:editId="4C7F2C02">
                <wp:simplePos x="0" y="0"/>
                <wp:positionH relativeFrom="margin">
                  <wp:posOffset>2076450</wp:posOffset>
                </wp:positionH>
                <wp:positionV relativeFrom="paragraph">
                  <wp:posOffset>1052830</wp:posOffset>
                </wp:positionV>
                <wp:extent cx="1552575" cy="361950"/>
                <wp:effectExtent l="0" t="0" r="28575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 w:line="18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antarkan  permohonan ke Unit Pengurusan Aset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BDFA3" id="Rectangle 5" o:spid="_x0000_s1048" style="position:absolute;margin-left:163.5pt;margin-top:82.9pt;width:122.25pt;height:28.5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 w:line="180" w:lineRule="exact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antarkan  permohonan ke Unit Pengurusan Ase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C8209E" wp14:editId="299829B6">
                <wp:simplePos x="0" y="0"/>
                <wp:positionH relativeFrom="column">
                  <wp:posOffset>1057275</wp:posOffset>
                </wp:positionH>
                <wp:positionV relativeFrom="paragraph">
                  <wp:posOffset>167005</wp:posOffset>
                </wp:positionV>
                <wp:extent cx="1695450" cy="533400"/>
                <wp:effectExtent l="0" t="0" r="19050" b="19050"/>
                <wp:wrapNone/>
                <wp:docPr id="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8D" w:rsidRDefault="00142F8D" w:rsidP="00142F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et Hadiah tersebut disimpan/digunakan oleh Unit masing2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8209E" id="Rectangle 60" o:spid="_x0000_s1049" style="position:absolute;margin-left:83.25pt;margin-top:13.15pt;width:133.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">
                <v:textbox>
                  <w:txbxContent>
                    <w:p w:rsidR="00142F8D" w:rsidRDefault="00142F8D" w:rsidP="00142F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set Hadiah tersebut disimpan/digunakan oleh Unit masing2</w:t>
                      </w:r>
                    </w:p>
                  </w:txbxContent>
                </v:textbox>
              </v:rect>
            </w:pict>
          </mc:Fallback>
        </mc:AlternateContent>
      </w: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Pr="00A51518" w:rsidRDefault="00142F8D" w:rsidP="00142F8D">
      <w:pPr>
        <w:spacing w:before="120" w:after="120" w:line="240" w:lineRule="auto"/>
        <w:jc w:val="center"/>
        <w:rPr>
          <w:b/>
        </w:rPr>
      </w:pPr>
      <w:r w:rsidRPr="00A51518">
        <w:rPr>
          <w:b/>
        </w:rPr>
        <w:lastRenderedPageBreak/>
        <w:t>PERMOHONAN BAGI MENDAPATKAN KEBENARAN PENERIMAAN ASET HADIAH</w:t>
      </w:r>
    </w:p>
    <w:p w:rsidR="00142F8D" w:rsidRPr="00356BE5" w:rsidRDefault="00142F8D" w:rsidP="00142F8D">
      <w:pPr>
        <w:spacing w:before="120" w:after="120" w:line="240" w:lineRule="auto"/>
        <w:rPr>
          <w:sz w:val="16"/>
        </w:rPr>
      </w:pPr>
      <w:r>
        <w:tab/>
      </w:r>
      <w:r>
        <w:tab/>
      </w:r>
      <w:r>
        <w:tab/>
      </w:r>
      <w:r>
        <w:tab/>
      </w:r>
    </w:p>
    <w:p w:rsidR="00142F8D" w:rsidRPr="00A51518" w:rsidRDefault="00142F8D" w:rsidP="00142F8D">
      <w:pPr>
        <w:spacing w:before="120" w:after="120" w:line="240" w:lineRule="auto"/>
        <w:rPr>
          <w:b/>
        </w:rPr>
      </w:pPr>
      <w:r w:rsidRPr="00A51518">
        <w:rPr>
          <w:b/>
        </w:rPr>
        <w:t>A. KETERANGAN MENGENAI ASET HADIAH</w:t>
      </w:r>
      <w:r w:rsidRPr="00A51518">
        <w:rPr>
          <w:b/>
        </w:rPr>
        <w:tab/>
      </w:r>
      <w:r w:rsidRPr="00A51518">
        <w:rPr>
          <w:b/>
        </w:rPr>
        <w:tab/>
      </w:r>
      <w:r w:rsidRPr="00A51518">
        <w:rPr>
          <w:b/>
        </w:rPr>
        <w:tab/>
      </w:r>
      <w:r w:rsidRPr="00A51518">
        <w:rPr>
          <w:b/>
        </w:rPr>
        <w:tab/>
      </w:r>
    </w:p>
    <w:p w:rsidR="00142F8D" w:rsidRDefault="00142F8D" w:rsidP="00142F8D">
      <w:pPr>
        <w:spacing w:before="120" w:after="120" w:line="240" w:lineRule="auto"/>
      </w:pPr>
      <w:r>
        <w:t xml:space="preserve">( I ) </w:t>
      </w:r>
      <w:r>
        <w:tab/>
        <w:t>Jenis</w:t>
      </w:r>
      <w:r>
        <w:tab/>
      </w:r>
      <w:r>
        <w:tab/>
      </w:r>
      <w:r>
        <w:tab/>
      </w:r>
      <w:r>
        <w:tab/>
        <w:t>: ________________________________________________</w:t>
      </w:r>
    </w:p>
    <w:p w:rsidR="00142F8D" w:rsidRDefault="00142F8D" w:rsidP="00142F8D">
      <w:pPr>
        <w:spacing w:before="120" w:after="120" w:line="240" w:lineRule="auto"/>
        <w:ind w:left="2880" w:firstLine="720"/>
      </w:pPr>
      <w:r>
        <w:t xml:space="preserve">  ________________________________________________</w:t>
      </w:r>
    </w:p>
    <w:p w:rsidR="00142F8D" w:rsidRDefault="00142F8D" w:rsidP="00142F8D">
      <w:pPr>
        <w:spacing w:before="120" w:after="120" w:line="240" w:lineRule="auto"/>
      </w:pPr>
      <w:r w:rsidRPr="00A51518">
        <w:t>( ii )</w:t>
      </w:r>
      <w:r w:rsidRPr="00A51518">
        <w:tab/>
        <w:t xml:space="preserve">Nilai </w:t>
      </w:r>
      <w:r w:rsidRPr="00A51518">
        <w:tab/>
      </w:r>
      <w:r>
        <w:tab/>
      </w:r>
      <w:r>
        <w:tab/>
      </w:r>
      <w:r>
        <w:tab/>
      </w:r>
      <w:r w:rsidRPr="00A51518">
        <w:t>:</w:t>
      </w:r>
      <w:r>
        <w:t xml:space="preserve"> ________________________________________________</w:t>
      </w:r>
    </w:p>
    <w:p w:rsidR="00142F8D" w:rsidRDefault="00142F8D" w:rsidP="00142F8D">
      <w:pPr>
        <w:spacing w:before="120" w:after="120" w:line="240" w:lineRule="auto"/>
      </w:pPr>
      <w:r>
        <w:t>( iii )</w:t>
      </w:r>
      <w:r>
        <w:tab/>
        <w:t xml:space="preserve">Tarikh Diterima </w:t>
      </w:r>
      <w:r>
        <w:tab/>
      </w:r>
      <w:r>
        <w:tab/>
      </w:r>
      <w:r>
        <w:tab/>
        <w:t>: ________________________________________________</w:t>
      </w:r>
    </w:p>
    <w:p w:rsidR="00142F8D" w:rsidRDefault="00142F8D" w:rsidP="00142F8D">
      <w:pPr>
        <w:spacing w:before="120" w:after="120" w:line="240" w:lineRule="auto"/>
      </w:pPr>
      <w:r>
        <w:t>( iv )</w:t>
      </w:r>
      <w:r>
        <w:tab/>
        <w:t xml:space="preserve">Sipemberi dan Alamat </w:t>
      </w:r>
      <w:r>
        <w:tab/>
      </w:r>
      <w:r>
        <w:tab/>
        <w:t>: ________________________________________________</w:t>
      </w:r>
    </w:p>
    <w:p w:rsidR="00142F8D" w:rsidRDefault="00142F8D" w:rsidP="00142F8D">
      <w:pPr>
        <w:spacing w:before="120" w:after="120" w:line="240" w:lineRule="auto"/>
        <w:ind w:left="2880" w:firstLine="720"/>
      </w:pPr>
      <w:r>
        <w:t xml:space="preserve">  ________________________________________________</w:t>
      </w:r>
    </w:p>
    <w:p w:rsidR="00142F8D" w:rsidRDefault="00142F8D" w:rsidP="00142F8D">
      <w:pPr>
        <w:spacing w:before="120" w:after="120" w:line="240" w:lineRule="auto"/>
        <w:ind w:left="2880" w:firstLine="720"/>
      </w:pPr>
      <w:r>
        <w:t xml:space="preserve">  ________________________________________________</w:t>
      </w:r>
    </w:p>
    <w:p w:rsidR="00142F8D" w:rsidRDefault="00142F8D" w:rsidP="00142F8D">
      <w:pPr>
        <w:spacing w:before="120" w:after="120" w:line="240" w:lineRule="auto"/>
      </w:pPr>
      <w:r>
        <w:t>( v )</w:t>
      </w:r>
      <w:r>
        <w:tab/>
        <w:t xml:space="preserve">Hubungan/Kaitan Dengan </w:t>
      </w:r>
      <w:r>
        <w:tab/>
        <w:t>: ________________________________________________</w:t>
      </w:r>
    </w:p>
    <w:p w:rsidR="00142F8D" w:rsidRDefault="00142F8D" w:rsidP="00142F8D">
      <w:pPr>
        <w:spacing w:before="120" w:after="120" w:line="240" w:lineRule="auto"/>
        <w:ind w:left="720"/>
      </w:pPr>
      <w:r>
        <w:t xml:space="preserve">Jabatan @ Unit </w:t>
      </w:r>
      <w:r>
        <w:tab/>
      </w:r>
      <w:r>
        <w:tab/>
        <w:t xml:space="preserve">     </w:t>
      </w:r>
      <w:r>
        <w:tab/>
        <w:t xml:space="preserve">  ________________________________________________</w:t>
      </w:r>
    </w:p>
    <w:p w:rsidR="00142F8D" w:rsidRDefault="00142F8D" w:rsidP="00142F8D">
      <w:pPr>
        <w:spacing w:before="120" w:after="120" w:line="240" w:lineRule="auto"/>
      </w:pPr>
      <w:r>
        <w:t>( vii )</w:t>
      </w:r>
      <w:r>
        <w:tab/>
        <w:t>Sebab Diberi</w:t>
      </w:r>
      <w:r>
        <w:tab/>
      </w:r>
      <w:r>
        <w:tab/>
      </w:r>
      <w:r>
        <w:tab/>
        <w:t>: ________________________________________________</w:t>
      </w:r>
    </w:p>
    <w:p w:rsidR="00142F8D" w:rsidRDefault="00142F8D" w:rsidP="00142F8D">
      <w:pPr>
        <w:spacing w:before="120" w:after="1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________________________________________________</w:t>
      </w:r>
    </w:p>
    <w:p w:rsidR="00142F8D" w:rsidRPr="00356BE5" w:rsidRDefault="00142F8D" w:rsidP="00142F8D">
      <w:pPr>
        <w:spacing w:before="120" w:after="120" w:line="240" w:lineRule="auto"/>
        <w:rPr>
          <w:sz w:val="16"/>
        </w:rPr>
      </w:pPr>
      <w:r>
        <w:tab/>
      </w:r>
      <w:r>
        <w:tab/>
      </w:r>
      <w:r>
        <w:tab/>
      </w:r>
      <w:r>
        <w:tab/>
      </w:r>
    </w:p>
    <w:p w:rsidR="00142F8D" w:rsidRPr="00A51518" w:rsidRDefault="00142F8D" w:rsidP="00142F8D">
      <w:pPr>
        <w:spacing w:before="120" w:after="120" w:line="240" w:lineRule="auto"/>
        <w:rPr>
          <w:b/>
        </w:rPr>
      </w:pPr>
      <w:r w:rsidRPr="00A51518">
        <w:rPr>
          <w:b/>
        </w:rPr>
        <w:t xml:space="preserve">B. PERAKUAN KETUA DISIPLIN / UNIT </w:t>
      </w:r>
      <w:r w:rsidRPr="00A51518">
        <w:rPr>
          <w:b/>
        </w:rPr>
        <w:tab/>
      </w:r>
      <w:r w:rsidRPr="00A51518">
        <w:rPr>
          <w:b/>
        </w:rPr>
        <w:tab/>
      </w:r>
      <w:r w:rsidRPr="00A51518">
        <w:rPr>
          <w:b/>
        </w:rPr>
        <w:tab/>
      </w:r>
      <w:r w:rsidRPr="00A51518">
        <w:rPr>
          <w:b/>
        </w:rPr>
        <w:tab/>
      </w:r>
    </w:p>
    <w:p w:rsidR="00142F8D" w:rsidRDefault="00142F8D" w:rsidP="00142F8D">
      <w:pPr>
        <w:spacing w:before="120" w:after="120" w:line="240" w:lineRule="auto"/>
      </w:pPr>
      <w:r>
        <w:tab/>
        <w:t>Saya ______________________________ mengaku bahawa butir-butir di atas adalah benar.</w:t>
      </w:r>
    </w:p>
    <w:p w:rsidR="00142F8D" w:rsidRDefault="00142F8D" w:rsidP="00142F8D">
      <w:pPr>
        <w:spacing w:before="120" w:after="120" w:line="240" w:lineRule="auto"/>
      </w:pPr>
      <w:r>
        <w:tab/>
        <w:t xml:space="preserve">Tarikh </w:t>
      </w:r>
      <w:r>
        <w:tab/>
      </w:r>
      <w:r>
        <w:tab/>
      </w:r>
      <w:r>
        <w:tab/>
      </w:r>
      <w:r>
        <w:tab/>
        <w:t>: ________________________________________________</w:t>
      </w:r>
    </w:p>
    <w:p w:rsidR="00142F8D" w:rsidRDefault="00142F8D" w:rsidP="00142F8D">
      <w:pPr>
        <w:spacing w:before="120" w:after="120" w:line="240" w:lineRule="auto"/>
      </w:pPr>
      <w:r>
        <w:tab/>
        <w:t xml:space="preserve">Jawatan </w:t>
      </w:r>
      <w:r>
        <w:tab/>
      </w:r>
      <w:r>
        <w:tab/>
      </w:r>
      <w:r>
        <w:tab/>
        <w:t>: ________________________________________________</w:t>
      </w:r>
    </w:p>
    <w:p w:rsidR="00142F8D" w:rsidRDefault="00142F8D" w:rsidP="00142F8D">
      <w:pPr>
        <w:spacing w:before="120" w:after="120" w:line="240" w:lineRule="auto"/>
      </w:pPr>
      <w:r>
        <w:tab/>
        <w:t xml:space="preserve">Kad Pengenalan </w:t>
      </w:r>
      <w:r>
        <w:tab/>
      </w:r>
      <w:r>
        <w:tab/>
        <w:t>: ________________________________________________</w:t>
      </w:r>
    </w:p>
    <w:p w:rsidR="00142F8D" w:rsidRDefault="00142F8D" w:rsidP="00142F8D">
      <w:pPr>
        <w:spacing w:before="120" w:after="120" w:line="240" w:lineRule="auto"/>
      </w:pPr>
      <w:r>
        <w:tab/>
        <w:t>Tandatangan Pegawai</w:t>
      </w:r>
      <w:r>
        <w:tab/>
      </w:r>
      <w:r>
        <w:tab/>
        <w:t>: ________________________________________________</w:t>
      </w:r>
    </w:p>
    <w:p w:rsidR="00142F8D" w:rsidRPr="00356BE5" w:rsidRDefault="00142F8D" w:rsidP="00142F8D">
      <w:pPr>
        <w:spacing w:before="120" w:after="120" w:line="240" w:lineRule="auto"/>
        <w:rPr>
          <w:sz w:val="16"/>
        </w:rPr>
      </w:pPr>
      <w:r>
        <w:tab/>
      </w:r>
      <w:r>
        <w:tab/>
      </w:r>
      <w:r>
        <w:tab/>
      </w:r>
      <w:r>
        <w:tab/>
      </w:r>
    </w:p>
    <w:p w:rsidR="00142F8D" w:rsidRPr="003C4BB4" w:rsidRDefault="00142F8D" w:rsidP="00142F8D">
      <w:pPr>
        <w:spacing w:before="120" w:after="120" w:line="240" w:lineRule="auto"/>
        <w:rPr>
          <w:b/>
        </w:rPr>
      </w:pPr>
      <w:r w:rsidRPr="003C4BB4">
        <w:rPr>
          <w:b/>
        </w:rPr>
        <w:t xml:space="preserve">C. KEPUTUSAN KETUA JABATAN </w:t>
      </w:r>
      <w:r w:rsidRPr="003C4BB4">
        <w:rPr>
          <w:b/>
        </w:rPr>
        <w:tab/>
      </w:r>
      <w:r w:rsidRPr="003C4BB4">
        <w:rPr>
          <w:b/>
        </w:rPr>
        <w:tab/>
      </w:r>
      <w:r w:rsidRPr="003C4BB4">
        <w:rPr>
          <w:b/>
        </w:rPr>
        <w:tab/>
      </w:r>
      <w:r w:rsidRPr="003C4BB4">
        <w:rPr>
          <w:b/>
        </w:rPr>
        <w:tab/>
      </w:r>
    </w:p>
    <w:p w:rsidR="00142F8D" w:rsidRDefault="00142F8D" w:rsidP="00142F8D">
      <w:pPr>
        <w:spacing w:before="120" w:after="120" w:line="240" w:lineRule="auto"/>
      </w:pPr>
      <w:r>
        <w:t>Saya selaku Ketua Jabatan, setelah menimbang penerimaan Aset Hadiah di atas, membuat keputusan berikut :-</w:t>
      </w:r>
      <w:r>
        <w:tab/>
      </w:r>
      <w:r>
        <w:tab/>
      </w:r>
      <w:r>
        <w:tab/>
      </w:r>
      <w:r>
        <w:tab/>
      </w:r>
    </w:p>
    <w:p w:rsidR="00142F8D" w:rsidRPr="003C4BB4" w:rsidRDefault="00142F8D" w:rsidP="00142F8D">
      <w:pPr>
        <w:spacing w:before="120" w:after="120" w:line="240" w:lineRule="auto"/>
        <w:rPr>
          <w:sz w:val="2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6A81D7" wp14:editId="630420EB">
                <wp:simplePos x="0" y="0"/>
                <wp:positionH relativeFrom="margin">
                  <wp:posOffset>-42281</wp:posOffset>
                </wp:positionH>
                <wp:positionV relativeFrom="paragraph">
                  <wp:posOffset>6350</wp:posOffset>
                </wp:positionV>
                <wp:extent cx="448573" cy="207034"/>
                <wp:effectExtent l="0" t="0" r="2794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207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2F8D" w:rsidRPr="003C4BB4" w:rsidRDefault="00142F8D" w:rsidP="00142F8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</w:pPr>
                            <w:r w:rsidRPr="003C4BB4"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  <w:t> </w:t>
                            </w:r>
                          </w:p>
                          <w:p w:rsidR="00142F8D" w:rsidRPr="003C4BB4" w:rsidRDefault="00142F8D" w:rsidP="00142F8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</w:pPr>
                            <w:r w:rsidRPr="003C4BB4"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  <w:t> </w:t>
                            </w:r>
                          </w:p>
                          <w:p w:rsidR="00142F8D" w:rsidRDefault="00142F8D" w:rsidP="00142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A81D7" id="_x0000_s1050" style="position:absolute;margin-left:-3.35pt;margin-top:.5pt;width:35.3pt;height:16.3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" fillcolor="window" strokecolor="windowText" strokeweight="1pt">
                <v:textbox>
                  <w:txbxContent>
                    <w:p w:rsidR="00142F8D" w:rsidRPr="003C4BB4" w:rsidRDefault="00142F8D" w:rsidP="00142F8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</w:pPr>
                      <w:r w:rsidRPr="003C4BB4"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  <w:t> </w:t>
                      </w:r>
                    </w:p>
                    <w:p w:rsidR="00142F8D" w:rsidRPr="003C4BB4" w:rsidRDefault="00142F8D" w:rsidP="00142F8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</w:pPr>
                      <w:r w:rsidRPr="003C4BB4"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  <w:t> </w:t>
                      </w:r>
                    </w:p>
                    <w:p w:rsidR="00142F8D" w:rsidRDefault="00142F8D" w:rsidP="00142F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>Membenarkan Jabatan / Unit berkenaan menerima Aset hadiah tersebut</w:t>
      </w:r>
      <w:r>
        <w:tab/>
      </w:r>
      <w:r>
        <w:tab/>
      </w:r>
      <w:r>
        <w:tab/>
      </w:r>
    </w:p>
    <w:p w:rsidR="00142F8D" w:rsidRDefault="00142F8D" w:rsidP="00142F8D">
      <w:pPr>
        <w:spacing w:before="120" w:after="120" w:line="240" w:lineRule="auto"/>
        <w:ind w:left="72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6FD57A" wp14:editId="4D5D77B2">
                <wp:simplePos x="0" y="0"/>
                <wp:positionH relativeFrom="margin">
                  <wp:posOffset>-42281</wp:posOffset>
                </wp:positionH>
                <wp:positionV relativeFrom="paragraph">
                  <wp:posOffset>89535</wp:posOffset>
                </wp:positionV>
                <wp:extent cx="448310" cy="207010"/>
                <wp:effectExtent l="0" t="0" r="2794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2F8D" w:rsidRPr="003C4BB4" w:rsidRDefault="00142F8D" w:rsidP="00142F8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</w:pPr>
                            <w:r w:rsidRPr="003C4BB4"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  <w:t> </w:t>
                            </w:r>
                          </w:p>
                          <w:p w:rsidR="00142F8D" w:rsidRPr="003C4BB4" w:rsidRDefault="00142F8D" w:rsidP="00142F8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</w:pPr>
                            <w:r w:rsidRPr="003C4BB4"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  <w:t> </w:t>
                            </w:r>
                          </w:p>
                          <w:p w:rsidR="00142F8D" w:rsidRDefault="00142F8D" w:rsidP="00142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FD57A" id="Rectangle 9" o:spid="_x0000_s1051" style="position:absolute;left:0;text-align:left;margin-left:-3.35pt;margin-top:7.05pt;width:35.3pt;height:16.3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" fillcolor="window" strokecolor="windowText" strokeweight="1pt">
                <v:textbox>
                  <w:txbxContent>
                    <w:p w:rsidR="00142F8D" w:rsidRPr="003C4BB4" w:rsidRDefault="00142F8D" w:rsidP="00142F8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</w:pPr>
                      <w:r w:rsidRPr="003C4BB4"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  <w:t> </w:t>
                      </w:r>
                    </w:p>
                    <w:p w:rsidR="00142F8D" w:rsidRPr="003C4BB4" w:rsidRDefault="00142F8D" w:rsidP="00142F8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</w:pPr>
                      <w:r w:rsidRPr="003C4BB4"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  <w:t> </w:t>
                      </w:r>
                    </w:p>
                    <w:p w:rsidR="00142F8D" w:rsidRDefault="00142F8D" w:rsidP="00142F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Tidak Dibenarkan Jabatan / Unit Menerima Aset Hadiah tersebut dan dikembalikan kepada                                                                            sipemberi melalui Ketua Disiplin / Unit masing-masing.</w:t>
      </w:r>
      <w:r>
        <w:tab/>
      </w:r>
    </w:p>
    <w:p w:rsidR="00142F8D" w:rsidRDefault="00142F8D" w:rsidP="00142F8D">
      <w:pPr>
        <w:spacing w:before="120" w:after="120" w:line="240" w:lineRule="auto"/>
        <w:ind w:left="72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C5C15B" wp14:editId="5E9783CB">
                <wp:simplePos x="0" y="0"/>
                <wp:positionH relativeFrom="margin">
                  <wp:posOffset>-42281</wp:posOffset>
                </wp:positionH>
                <wp:positionV relativeFrom="paragraph">
                  <wp:posOffset>8255</wp:posOffset>
                </wp:positionV>
                <wp:extent cx="448573" cy="207034"/>
                <wp:effectExtent l="0" t="0" r="2794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207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2F8D" w:rsidRPr="003C4BB4" w:rsidRDefault="00142F8D" w:rsidP="00142F8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</w:pPr>
                            <w:r w:rsidRPr="003C4BB4"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  <w:t> </w:t>
                            </w:r>
                          </w:p>
                          <w:p w:rsidR="00142F8D" w:rsidRPr="003C4BB4" w:rsidRDefault="00142F8D" w:rsidP="00142F8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</w:pPr>
                            <w:r w:rsidRPr="003C4BB4"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  <w:t> </w:t>
                            </w:r>
                          </w:p>
                          <w:p w:rsidR="00142F8D" w:rsidRDefault="00142F8D" w:rsidP="00142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5C15B" id="Rectangle 10" o:spid="_x0000_s1052" style="position:absolute;left:0;text-align:left;margin-left:-3.35pt;margin-top:.65pt;width:35.3pt;height:16.3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" fillcolor="window" strokecolor="windowText" strokeweight="1pt">
                <v:textbox>
                  <w:txbxContent>
                    <w:p w:rsidR="00142F8D" w:rsidRPr="003C4BB4" w:rsidRDefault="00142F8D" w:rsidP="00142F8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</w:pPr>
                      <w:r w:rsidRPr="003C4BB4"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  <w:t> </w:t>
                      </w:r>
                    </w:p>
                    <w:p w:rsidR="00142F8D" w:rsidRPr="003C4BB4" w:rsidRDefault="00142F8D" w:rsidP="00142F8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</w:pPr>
                      <w:r w:rsidRPr="003C4BB4"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  <w:t> </w:t>
                      </w:r>
                    </w:p>
                    <w:p w:rsidR="00142F8D" w:rsidRDefault="00142F8D" w:rsidP="00142F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Aset Hadiah tersebut disimpan untuk kegunaan Pejabat Pengarah Hospital </w:t>
      </w:r>
      <w:r>
        <w:tab/>
      </w:r>
      <w:r>
        <w:tab/>
      </w:r>
    </w:p>
    <w:p w:rsidR="00142F8D" w:rsidRDefault="00142F8D" w:rsidP="00142F8D">
      <w:pPr>
        <w:spacing w:before="120" w:after="120" w:line="240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A7E460" wp14:editId="44F12AB7">
                <wp:simplePos x="0" y="0"/>
                <wp:positionH relativeFrom="margin">
                  <wp:posOffset>-42281</wp:posOffset>
                </wp:positionH>
                <wp:positionV relativeFrom="paragraph">
                  <wp:posOffset>3175</wp:posOffset>
                </wp:positionV>
                <wp:extent cx="448310" cy="207010"/>
                <wp:effectExtent l="0" t="0" r="2794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2F8D" w:rsidRPr="003C4BB4" w:rsidRDefault="00142F8D" w:rsidP="00142F8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</w:pPr>
                            <w:r w:rsidRPr="003C4BB4"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  <w:t> </w:t>
                            </w:r>
                          </w:p>
                          <w:p w:rsidR="00142F8D" w:rsidRPr="003C4BB4" w:rsidRDefault="00142F8D" w:rsidP="00142F8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</w:pPr>
                            <w:r w:rsidRPr="003C4BB4">
                              <w:rPr>
                                <w:rFonts w:ascii="Calibri" w:eastAsia="Times New Roman" w:hAnsi="Calibri" w:cs="Calibri"/>
                                <w:color w:val="000000"/>
                                <w:lang w:eastAsia="en-MY"/>
                              </w:rPr>
                              <w:t> </w:t>
                            </w:r>
                          </w:p>
                          <w:p w:rsidR="00142F8D" w:rsidRDefault="00142F8D" w:rsidP="00142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7E460" id="Rectangle 11" o:spid="_x0000_s1053" style="position:absolute;margin-left:-3.35pt;margin-top:.25pt;width:35.3pt;height:16.3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" fillcolor="window" strokecolor="windowText" strokeweight="1pt">
                <v:textbox>
                  <w:txbxContent>
                    <w:p w:rsidR="00142F8D" w:rsidRPr="003C4BB4" w:rsidRDefault="00142F8D" w:rsidP="00142F8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</w:pPr>
                      <w:r w:rsidRPr="003C4BB4"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  <w:t> </w:t>
                      </w:r>
                    </w:p>
                    <w:p w:rsidR="00142F8D" w:rsidRPr="003C4BB4" w:rsidRDefault="00142F8D" w:rsidP="00142F8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</w:pPr>
                      <w:r w:rsidRPr="003C4BB4">
                        <w:rPr>
                          <w:rFonts w:ascii="Calibri" w:eastAsia="Times New Roman" w:hAnsi="Calibri" w:cs="Calibri"/>
                          <w:color w:val="000000"/>
                          <w:lang w:eastAsia="en-MY"/>
                        </w:rPr>
                        <w:t> </w:t>
                      </w:r>
                    </w:p>
                    <w:p w:rsidR="00142F8D" w:rsidRDefault="00142F8D" w:rsidP="00142F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>Aset Hadiah tersebut disimpan untuk kegunaan Jabatan / Unit Lain Yang Lebih Memerlukan.</w:t>
      </w:r>
    </w:p>
    <w:p w:rsidR="00142F8D" w:rsidRDefault="00142F8D" w:rsidP="00142F8D">
      <w:pPr>
        <w:spacing w:before="120" w:after="120" w:line="240" w:lineRule="auto"/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300816C" wp14:editId="75720F5B">
                <wp:simplePos x="0" y="0"/>
                <wp:positionH relativeFrom="column">
                  <wp:posOffset>-127635</wp:posOffset>
                </wp:positionH>
                <wp:positionV relativeFrom="paragraph">
                  <wp:posOffset>161661</wp:posOffset>
                </wp:positionV>
                <wp:extent cx="2360930" cy="2495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F8D" w:rsidRPr="003F5C6A" w:rsidRDefault="00142F8D" w:rsidP="00142F8D">
                            <w:pPr>
                              <w:rPr>
                                <w:sz w:val="16"/>
                              </w:rPr>
                            </w:pPr>
                            <w:r w:rsidRPr="003F5C6A">
                              <w:rPr>
                                <w:sz w:val="16"/>
                              </w:rPr>
                              <w:t xml:space="preserve">[ ( </w:t>
                            </w:r>
                            <w:r w:rsidRPr="003F5C6A">
                              <w:rPr>
                                <w:noProof/>
                                <w:sz w:val="16"/>
                                <w:lang w:eastAsia="en-MY"/>
                              </w:rPr>
                              <w:drawing>
                                <wp:inline distT="0" distB="0" distL="0" distR="0" wp14:anchorId="706ECAFC" wp14:editId="656E24FF">
                                  <wp:extent cx="96917" cy="9179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ck_mark_23x20_02.sv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04" cy="111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C6A">
                              <w:rPr>
                                <w:sz w:val="16"/>
                              </w:rPr>
                              <w:t xml:space="preserve"> ) mana yang berkenaan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816C" id="_x0000_s1054" type="#_x0000_t202" style="position:absolute;margin-left:-10.05pt;margin-top:12.75pt;width:185.9pt;height:19.65pt;z-index:251765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" filled="f" stroked="f">
                <v:textbox>
                  <w:txbxContent>
                    <w:p w:rsidR="00142F8D" w:rsidRPr="003F5C6A" w:rsidRDefault="00142F8D" w:rsidP="00142F8D">
                      <w:pPr>
                        <w:rPr>
                          <w:sz w:val="16"/>
                        </w:rPr>
                      </w:pPr>
                      <w:r w:rsidRPr="003F5C6A">
                        <w:rPr>
                          <w:sz w:val="16"/>
                        </w:rPr>
                        <w:t xml:space="preserve">[ ( </w:t>
                      </w:r>
                      <w:r w:rsidRPr="003F5C6A">
                        <w:rPr>
                          <w:noProof/>
                          <w:sz w:val="16"/>
                          <w:lang w:eastAsia="en-MY"/>
                        </w:rPr>
                        <w:drawing>
                          <wp:inline distT="0" distB="0" distL="0" distR="0" wp14:anchorId="706ECAFC" wp14:editId="656E24FF">
                            <wp:extent cx="96917" cy="9179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ck_mark_23x20_02.sv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04" cy="111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C6A">
                        <w:rPr>
                          <w:sz w:val="16"/>
                        </w:rPr>
                        <w:t xml:space="preserve"> ) mana yang berkenaan ]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Jabatan / Unit : 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before="120" w:after="120" w:line="240" w:lineRule="auto"/>
      </w:pPr>
      <w:r>
        <w:tab/>
      </w:r>
      <w:r>
        <w:tab/>
      </w:r>
      <w:r>
        <w:tab/>
        <w:t>________________________________________</w:t>
      </w:r>
      <w:r>
        <w:tab/>
      </w:r>
    </w:p>
    <w:p w:rsidR="00142F8D" w:rsidRDefault="00142F8D" w:rsidP="00142F8D">
      <w:pPr>
        <w:spacing w:before="120" w:after="120" w:line="240" w:lineRule="auto"/>
      </w:pP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( Tandatangan ) </w:t>
      </w:r>
      <w:r>
        <w:tab/>
      </w:r>
    </w:p>
    <w:p w:rsidR="00142F8D" w:rsidRDefault="00142F8D" w:rsidP="00142F8D">
      <w:pPr>
        <w:spacing w:before="120" w:after="120" w:line="240" w:lineRule="auto"/>
      </w:pPr>
      <w:r>
        <w:tab/>
        <w:t xml:space="preserve">Nama </w:t>
      </w:r>
      <w:r>
        <w:tab/>
      </w:r>
      <w:r>
        <w:tab/>
        <w:t>:</w:t>
      </w:r>
      <w:r>
        <w:tab/>
      </w:r>
    </w:p>
    <w:p w:rsidR="00142F8D" w:rsidRDefault="00142F8D" w:rsidP="00142F8D">
      <w:pPr>
        <w:spacing w:before="120" w:after="120" w:line="240" w:lineRule="auto"/>
      </w:pPr>
      <w:r>
        <w:tab/>
        <w:t>Jawatan</w:t>
      </w:r>
      <w:r>
        <w:tab/>
        <w:t>:</w:t>
      </w:r>
      <w:r>
        <w:tab/>
      </w:r>
    </w:p>
    <w:p w:rsidR="00142F8D" w:rsidRDefault="00142F8D" w:rsidP="00142F8D">
      <w:pPr>
        <w:spacing w:before="120" w:after="120" w:line="240" w:lineRule="auto"/>
      </w:pPr>
      <w:r>
        <w:tab/>
        <w:t xml:space="preserve">Tarikh 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  <w:jc w:val="right"/>
        <w:rPr>
          <w:b/>
        </w:rPr>
      </w:pPr>
      <w:r w:rsidRPr="00D73EC2">
        <w:rPr>
          <w:b/>
        </w:rPr>
        <w:lastRenderedPageBreak/>
        <w:tab/>
      </w:r>
      <w:r w:rsidRPr="00D73EC2">
        <w:rPr>
          <w:b/>
        </w:rPr>
        <w:tab/>
      </w:r>
      <w:r w:rsidRPr="00D73EC2">
        <w:rPr>
          <w:b/>
        </w:rPr>
        <w:tab/>
        <w:t>LAMPIRAN D</w:t>
      </w:r>
      <w:r w:rsidRPr="00D73EC2">
        <w:rPr>
          <w:b/>
        </w:rPr>
        <w:tab/>
      </w:r>
    </w:p>
    <w:p w:rsidR="00142F8D" w:rsidRPr="00D73EC2" w:rsidRDefault="00142F8D" w:rsidP="00142F8D">
      <w:pPr>
        <w:spacing w:after="0" w:line="240" w:lineRule="auto"/>
        <w:jc w:val="right"/>
        <w:rPr>
          <w:b/>
        </w:rPr>
      </w:pPr>
    </w:p>
    <w:p w:rsidR="00142F8D" w:rsidRDefault="00142F8D" w:rsidP="00142F8D">
      <w:pPr>
        <w:spacing w:after="0" w:line="240" w:lineRule="auto"/>
        <w:jc w:val="center"/>
        <w:rPr>
          <w:b/>
        </w:rPr>
      </w:pPr>
      <w:r w:rsidRPr="00D73EC2">
        <w:rPr>
          <w:b/>
        </w:rPr>
        <w:t>SYARAT- SYARAT MELULUSKAN PENERIMAAN HADIAH OLEH JABATAN-JABATAN KERAJAAN</w:t>
      </w:r>
    </w:p>
    <w:p w:rsidR="00142F8D" w:rsidRDefault="00142F8D" w:rsidP="00142F8D">
      <w:pPr>
        <w:spacing w:after="0" w:line="240" w:lineRule="auto"/>
        <w:jc w:val="center"/>
      </w:pPr>
    </w:p>
    <w:p w:rsidR="00142F8D" w:rsidRDefault="00142F8D" w:rsidP="00142F8D">
      <w:pPr>
        <w:spacing w:after="0" w:line="240" w:lineRule="auto"/>
        <w:ind w:left="720" w:hanging="720"/>
      </w:pPr>
      <w:r>
        <w:t>1)</w:t>
      </w:r>
      <w:r>
        <w:tab/>
        <w:t>Kuasa meluluskan penerimaan hadiah oleh Ketua Setiausaha atau Pegawai Pengawal adalah tertakluk kepada peraturan-peraturan berikut : -</w:t>
      </w:r>
      <w:r>
        <w:tab/>
      </w:r>
      <w:r>
        <w:tab/>
      </w:r>
      <w:r>
        <w:tab/>
      </w:r>
      <w:r>
        <w:tab/>
      </w:r>
      <w:r>
        <w:tab/>
      </w:r>
    </w:p>
    <w:p w:rsidR="00142F8D" w:rsidRPr="00D73EC2" w:rsidRDefault="00142F8D" w:rsidP="00142F8D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EC2">
        <w:rPr>
          <w:b/>
        </w:rPr>
        <w:t xml:space="preserve">          </w:t>
      </w:r>
      <w:r>
        <w:rPr>
          <w:b/>
        </w:rPr>
        <w:t xml:space="preserve">    </w:t>
      </w:r>
      <w:r w:rsidRPr="00D73EC2">
        <w:rPr>
          <w:b/>
        </w:rPr>
        <w:t xml:space="preserve">     </w:t>
      </w:r>
      <w:r>
        <w:rPr>
          <w:b/>
        </w:rPr>
        <w:t xml:space="preserve"> </w:t>
      </w:r>
      <w:r w:rsidRPr="00D73EC2">
        <w:rPr>
          <w:b/>
        </w:rPr>
        <w:t xml:space="preserve">    YA</w:t>
      </w:r>
      <w:r>
        <w:rPr>
          <w:b/>
        </w:rPr>
        <w:t xml:space="preserve">  </w:t>
      </w:r>
      <w:r w:rsidRPr="00D73EC2">
        <w:rPr>
          <w:b/>
        </w:rPr>
        <w:t xml:space="preserve">   </w:t>
      </w:r>
      <w:r>
        <w:rPr>
          <w:b/>
        </w:rPr>
        <w:t xml:space="preserve">    </w:t>
      </w:r>
      <w:r w:rsidRPr="00D73EC2">
        <w:rPr>
          <w:b/>
        </w:rPr>
        <w:t xml:space="preserve"> TIDAK</w:t>
      </w:r>
    </w:p>
    <w:p w:rsidR="00142F8D" w:rsidRDefault="00142F8D" w:rsidP="00142F8D">
      <w:pPr>
        <w:spacing w:after="0" w:line="240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1031A5" wp14:editId="344D5697">
                <wp:simplePos x="0" y="0"/>
                <wp:positionH relativeFrom="column">
                  <wp:posOffset>4752340</wp:posOffset>
                </wp:positionH>
                <wp:positionV relativeFrom="paragraph">
                  <wp:posOffset>65405</wp:posOffset>
                </wp:positionV>
                <wp:extent cx="387985" cy="318770"/>
                <wp:effectExtent l="0" t="0" r="120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957DD" id="Rectangle 16" o:spid="_x0000_s1026" style="position:absolute;margin-left:374.2pt;margin-top:5.15pt;width:30.55pt;height:25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FFBBEB" wp14:editId="0ED8F0C7">
                <wp:simplePos x="0" y="0"/>
                <wp:positionH relativeFrom="margin">
                  <wp:posOffset>5329770</wp:posOffset>
                </wp:positionH>
                <wp:positionV relativeFrom="paragraph">
                  <wp:posOffset>61595</wp:posOffset>
                </wp:positionV>
                <wp:extent cx="388189" cy="319177"/>
                <wp:effectExtent l="0" t="0" r="1206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0CF2C" id="Rectangle 17" o:spid="_x0000_s1026" style="position:absolute;margin-left:419.65pt;margin-top:4.85pt;width:30.55pt;height:25.1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t>( i )</w:t>
      </w:r>
      <w:r>
        <w:tab/>
        <w:t xml:space="preserve">Hadiah yang diterima hendaklah diberikan oleh penderma secara </w:t>
      </w:r>
    </w:p>
    <w:p w:rsidR="00142F8D" w:rsidRDefault="00142F8D" w:rsidP="00142F8D">
      <w:pPr>
        <w:spacing w:after="0" w:line="240" w:lineRule="auto"/>
        <w:ind w:firstLine="720"/>
      </w:pPr>
      <w:r>
        <w:t xml:space="preserve">percuma tanpa sebarang syarat atau ikatan. Penderma-penderma </w:t>
      </w:r>
    </w:p>
    <w:p w:rsidR="00142F8D" w:rsidRDefault="00142F8D" w:rsidP="00142F8D">
      <w:pPr>
        <w:spacing w:after="0" w:line="240" w:lineRule="auto"/>
        <w:ind w:left="720"/>
      </w:pPr>
      <w:r>
        <w:t>pula tidak mempunyai apa-apa kepentingan dengan kerajaa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99C3EE" wp14:editId="2CFE5FCC">
                <wp:simplePos x="0" y="0"/>
                <wp:positionH relativeFrom="column">
                  <wp:posOffset>4761230</wp:posOffset>
                </wp:positionH>
                <wp:positionV relativeFrom="paragraph">
                  <wp:posOffset>10795</wp:posOffset>
                </wp:positionV>
                <wp:extent cx="387985" cy="318770"/>
                <wp:effectExtent l="0" t="0" r="1206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A7F22" id="Rectangle 22" o:spid="_x0000_s1026" style="position:absolute;margin-left:374.9pt;margin-top:.85pt;width:30.55pt;height:25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ADE2E3" wp14:editId="6AE5E6C5">
                <wp:simplePos x="0" y="0"/>
                <wp:positionH relativeFrom="margin">
                  <wp:posOffset>5338996</wp:posOffset>
                </wp:positionH>
                <wp:positionV relativeFrom="paragraph">
                  <wp:posOffset>7489</wp:posOffset>
                </wp:positionV>
                <wp:extent cx="388189" cy="319177"/>
                <wp:effectExtent l="0" t="0" r="1206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CA21D" id="Rectangle 24" o:spid="_x0000_s1026" style="position:absolute;margin-left:420.4pt;margin-top:.6pt;width:30.55pt;height:25.15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>
        <w:t>( ii )</w:t>
      </w:r>
      <w:r>
        <w:tab/>
        <w:t xml:space="preserve">Hendaklah dipastikan barang-barang atau peralatan yang dihadiahkan </w:t>
      </w:r>
    </w:p>
    <w:p w:rsidR="00142F8D" w:rsidRDefault="00142F8D" w:rsidP="00142F8D">
      <w:pPr>
        <w:spacing w:after="0" w:line="240" w:lineRule="auto"/>
        <w:ind w:firstLine="720"/>
      </w:pPr>
      <w:r>
        <w:t xml:space="preserve">adalah yang belum terpakai dan alat-alat gantinya pula mudah diperolehi </w:t>
      </w:r>
    </w:p>
    <w:p w:rsidR="00142F8D" w:rsidRDefault="00142F8D" w:rsidP="00142F8D">
      <w:pPr>
        <w:spacing w:after="0" w:line="240" w:lineRule="auto"/>
        <w:ind w:firstLine="720"/>
      </w:pPr>
      <w:r>
        <w:t>serta memberi manfaat atau faedah kepada Jabatan atau negara amny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>
        <w:t>( iii )</w:t>
      </w:r>
      <w:r>
        <w:tab/>
        <w:t xml:space="preserve">Sesuatu hadiah itu diberikan oleh penderma secara sukarela dan bukan </w:t>
      </w:r>
    </w:p>
    <w:p w:rsidR="00142F8D" w:rsidRDefault="00142F8D" w:rsidP="00142F8D">
      <w:pPr>
        <w:spacing w:after="0" w:line="240" w:lineRule="auto"/>
        <w:ind w:firstLine="720"/>
      </w:pP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D2F846" wp14:editId="088B4DB4">
                <wp:simplePos x="0" y="0"/>
                <wp:positionH relativeFrom="margin">
                  <wp:posOffset>5330190</wp:posOffset>
                </wp:positionH>
                <wp:positionV relativeFrom="paragraph">
                  <wp:posOffset>11430</wp:posOffset>
                </wp:positionV>
                <wp:extent cx="387985" cy="318770"/>
                <wp:effectExtent l="0" t="0" r="1206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ECA41" id="Rectangle 27" o:spid="_x0000_s1026" style="position:absolute;margin-left:419.7pt;margin-top:.9pt;width:30.55pt;height:25.1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30B5AD" wp14:editId="5EB68C08">
                <wp:simplePos x="0" y="0"/>
                <wp:positionH relativeFrom="column">
                  <wp:posOffset>4753155</wp:posOffset>
                </wp:positionH>
                <wp:positionV relativeFrom="paragraph">
                  <wp:posOffset>15863</wp:posOffset>
                </wp:positionV>
                <wp:extent cx="388189" cy="319177"/>
                <wp:effectExtent l="0" t="0" r="1206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DD10A" id="Rectangle 28" o:spid="_x0000_s1026" style="position:absolute;margin-left:374.25pt;margin-top:1.25pt;width:30.55pt;height:25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t xml:space="preserve">atas permintaan Jabatan Kerajaan yang berkenaan. Jabatan Kerajaan </w:t>
      </w:r>
    </w:p>
    <w:p w:rsidR="00142F8D" w:rsidRDefault="00142F8D" w:rsidP="00142F8D">
      <w:pPr>
        <w:spacing w:after="0" w:line="240" w:lineRule="auto"/>
        <w:ind w:firstLine="720"/>
      </w:pPr>
      <w:r>
        <w:t xml:space="preserve">adalahdilarang menjalankan usaha bagi mendapatkan hadiah atau derma </w:t>
      </w:r>
    </w:p>
    <w:p w:rsidR="00142F8D" w:rsidRDefault="00142F8D" w:rsidP="00142F8D">
      <w:pPr>
        <w:spacing w:after="0" w:line="240" w:lineRule="auto"/>
        <w:ind w:firstLine="720"/>
      </w:pPr>
      <w:r>
        <w:t>dari mana-mana pihak sama ada pertubuhan atau orang perseoranga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>
        <w:t>( iv )</w:t>
      </w:r>
      <w:r>
        <w:tab/>
        <w:t>Penerimaan sesuatu hadiah itu tidak akan menyebabkan pengwujudan</w:t>
      </w:r>
    </w:p>
    <w:p w:rsidR="00142F8D" w:rsidRDefault="00142F8D" w:rsidP="00142F8D">
      <w:pPr>
        <w:spacing w:after="0" w:line="240" w:lineRule="auto"/>
        <w:ind w:firstLine="720"/>
      </w:pP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26F51C" wp14:editId="1D9603B9">
                <wp:simplePos x="0" y="0"/>
                <wp:positionH relativeFrom="margin">
                  <wp:posOffset>5330190</wp:posOffset>
                </wp:positionH>
                <wp:positionV relativeFrom="paragraph">
                  <wp:posOffset>7620</wp:posOffset>
                </wp:positionV>
                <wp:extent cx="387985" cy="318770"/>
                <wp:effectExtent l="0" t="0" r="1206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EC81" id="Rectangle 29" o:spid="_x0000_s1026" style="position:absolute;margin-left:419.7pt;margin-top:.6pt;width:30.55pt;height:25.1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198DCD" wp14:editId="3261B0CA">
                <wp:simplePos x="0" y="0"/>
                <wp:positionH relativeFrom="column">
                  <wp:posOffset>4752975</wp:posOffset>
                </wp:positionH>
                <wp:positionV relativeFrom="paragraph">
                  <wp:posOffset>11430</wp:posOffset>
                </wp:positionV>
                <wp:extent cx="387985" cy="318770"/>
                <wp:effectExtent l="0" t="0" r="12065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144E" id="Rectangle 30" o:spid="_x0000_s1026" style="position:absolute;margin-left:374.25pt;margin-top:.9pt;width:30.55pt;height:25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t xml:space="preserve"> jawatan baru yang mengendalikannya. Dalam hal ini, Ketua-Ketua</w:t>
      </w:r>
    </w:p>
    <w:p w:rsidR="00142F8D" w:rsidRDefault="00142F8D" w:rsidP="00142F8D">
      <w:pPr>
        <w:spacing w:after="0" w:line="240" w:lineRule="auto"/>
        <w:ind w:firstLine="720"/>
      </w:pPr>
      <w:r>
        <w:t xml:space="preserve">Setiausaha dan Pegawai-pegawai Pengawal hendaklah memastikan </w:t>
      </w:r>
    </w:p>
    <w:p w:rsidR="00142F8D" w:rsidRDefault="00142F8D" w:rsidP="00142F8D">
      <w:pPr>
        <w:spacing w:after="0" w:line="240" w:lineRule="auto"/>
        <w:ind w:firstLine="720"/>
      </w:pPr>
      <w:r>
        <w:t xml:space="preserve">bahawa kakitangannya yang terlatih telah sedia ada dan mencukupi untuk </w:t>
      </w:r>
    </w:p>
    <w:p w:rsidR="00142F8D" w:rsidRDefault="00142F8D" w:rsidP="00142F8D">
      <w:pPr>
        <w:spacing w:after="0" w:line="240" w:lineRule="auto"/>
        <w:ind w:firstLine="720"/>
      </w:pPr>
      <w:r>
        <w:t>mengendalikan hadiah yang diterima.</w:t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C7FB83" wp14:editId="5B08D164">
                <wp:simplePos x="0" y="0"/>
                <wp:positionH relativeFrom="column">
                  <wp:posOffset>4752975</wp:posOffset>
                </wp:positionH>
                <wp:positionV relativeFrom="paragraph">
                  <wp:posOffset>20320</wp:posOffset>
                </wp:positionV>
                <wp:extent cx="387985" cy="318770"/>
                <wp:effectExtent l="0" t="0" r="1206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42B1A" id="Rectangle 31" o:spid="_x0000_s1026" style="position:absolute;margin-left:374.25pt;margin-top:1.6pt;width:30.55pt;height:25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55CC61" wp14:editId="028EAA64">
                <wp:simplePos x="0" y="0"/>
                <wp:positionH relativeFrom="margin">
                  <wp:posOffset>5330190</wp:posOffset>
                </wp:positionH>
                <wp:positionV relativeFrom="paragraph">
                  <wp:posOffset>16881</wp:posOffset>
                </wp:positionV>
                <wp:extent cx="387985" cy="318770"/>
                <wp:effectExtent l="0" t="0" r="12065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E0ECA" id="Rectangle 32" o:spid="_x0000_s1026" style="position:absolute;margin-left:419.7pt;margin-top:1.35pt;width:30.55pt;height:25.1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t>( v )</w:t>
      </w:r>
      <w:r>
        <w:tab/>
        <w:t xml:space="preserve">Peruntukan Kementerian dan Jabatan adalah mencukupi bagi membiayai </w:t>
      </w:r>
    </w:p>
    <w:p w:rsidR="00142F8D" w:rsidRDefault="00142F8D" w:rsidP="00142F8D">
      <w:pPr>
        <w:spacing w:after="0" w:line="240" w:lineRule="auto"/>
        <w:ind w:firstLine="720"/>
      </w:pPr>
      <w:r>
        <w:t>penyelenggaraan hadiah yang diterima.</w:t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2B6943" wp14:editId="3A720C41">
                <wp:simplePos x="0" y="0"/>
                <wp:positionH relativeFrom="margin">
                  <wp:posOffset>5330190</wp:posOffset>
                </wp:positionH>
                <wp:positionV relativeFrom="paragraph">
                  <wp:posOffset>92075</wp:posOffset>
                </wp:positionV>
                <wp:extent cx="387985" cy="318770"/>
                <wp:effectExtent l="0" t="0" r="12065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2FED4" id="Rectangle 33" o:spid="_x0000_s1026" style="position:absolute;margin-left:419.7pt;margin-top:7.25pt;width:30.55pt;height:25.1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4CED15" wp14:editId="563025CE">
                <wp:simplePos x="0" y="0"/>
                <wp:positionH relativeFrom="column">
                  <wp:posOffset>4753155</wp:posOffset>
                </wp:positionH>
                <wp:positionV relativeFrom="paragraph">
                  <wp:posOffset>96352</wp:posOffset>
                </wp:positionV>
                <wp:extent cx="388189" cy="319177"/>
                <wp:effectExtent l="0" t="0" r="1206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0D0FF" id="Rectangle 34" o:spid="_x0000_s1026" style="position:absolute;margin-left:374.25pt;margin-top:7.6pt;width:30.55pt;height:25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t>( vi )</w:t>
      </w:r>
      <w:r>
        <w:tab/>
        <w:t>Ketua - Ketua Setiausaha dan Pegawai-pegawai Pengawal adalah</w:t>
      </w:r>
    </w:p>
    <w:p w:rsidR="00142F8D" w:rsidRDefault="00142F8D" w:rsidP="00142F8D">
      <w:pPr>
        <w:spacing w:after="0" w:line="240" w:lineRule="auto"/>
        <w:ind w:firstLine="720"/>
      </w:pPr>
      <w:r>
        <w:t xml:space="preserve">bertanggungjawab mempastikan hadiah yang diterima digunakan </w:t>
      </w:r>
    </w:p>
    <w:p w:rsidR="00142F8D" w:rsidRDefault="00142F8D" w:rsidP="00142F8D">
      <w:pPr>
        <w:spacing w:after="0" w:line="240" w:lineRule="auto"/>
        <w:ind w:firstLine="720"/>
      </w:pPr>
      <w:r>
        <w:t>mengikut apa yang dihasratkan oleh penderma.</w:t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272E40" wp14:editId="4A25FBA1">
                <wp:simplePos x="0" y="0"/>
                <wp:positionH relativeFrom="margin">
                  <wp:posOffset>5330190</wp:posOffset>
                </wp:positionH>
                <wp:positionV relativeFrom="paragraph">
                  <wp:posOffset>23495</wp:posOffset>
                </wp:positionV>
                <wp:extent cx="387985" cy="318770"/>
                <wp:effectExtent l="0" t="0" r="1206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AEC8D" id="Rectangle 35" o:spid="_x0000_s1026" style="position:absolute;margin-left:419.7pt;margin-top:1.85pt;width:30.55pt;height:25.1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D73EC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333A0A" wp14:editId="7E465058">
                <wp:simplePos x="0" y="0"/>
                <wp:positionH relativeFrom="column">
                  <wp:posOffset>4753155</wp:posOffset>
                </wp:positionH>
                <wp:positionV relativeFrom="paragraph">
                  <wp:posOffset>27341</wp:posOffset>
                </wp:positionV>
                <wp:extent cx="388189" cy="319177"/>
                <wp:effectExtent l="0" t="0" r="12065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805C9" id="Rectangle 36" o:spid="_x0000_s1026" style="position:absolute;margin-left:374.25pt;margin-top:2.15pt;width:30.55pt;height:25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t>( vii )</w:t>
      </w:r>
      <w:r>
        <w:tab/>
        <w:t xml:space="preserve">Semua hadiah yang telah diluluskan penerimanya hendaklah dimasukkan </w:t>
      </w:r>
    </w:p>
    <w:p w:rsidR="00142F8D" w:rsidRDefault="00142F8D" w:rsidP="00142F8D">
      <w:pPr>
        <w:spacing w:after="0" w:line="240" w:lineRule="auto"/>
        <w:ind w:firstLine="720"/>
      </w:pPr>
      <w:r>
        <w:t>dalam inventori jabatan.</w:t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  <w:ind w:left="720" w:hanging="720"/>
      </w:pPr>
      <w:r>
        <w:t>2)</w:t>
      </w:r>
      <w:r>
        <w:tab/>
        <w:t xml:space="preserve">Ketua-ketua Setiausaha dan Pegawai-pegawai Pengawal dikehendaki menghantar kepada Perbendaharaan satu laporan dengan salinan kepada Ketua Audit Negara apabila sesuatu hadiah telah diluluskan penerimanya. Dalam laporan tersebut hendaklah dinyatakan butir-butir hadiah, nilainya, nama penderma dan tempat di mana hadiah diletakka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  <w:ind w:left="720" w:hanging="720"/>
      </w:pPr>
      <w:r>
        <w:t>3)</w:t>
      </w:r>
      <w:r>
        <w:tab/>
        <w:t>Semua hadiah yang berupa wang tunai hendaklah diambil tindakan dengan mewujudkan akaun amanah yang sesuai.</w:t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  <w:ind w:left="720"/>
      </w:pPr>
      <w:r>
        <w:t xml:space="preserve">* Nota : Ketua Jabatan yang memohon kelulusan menerima hadiah dikehendaki menandakan tanda  </w:t>
      </w:r>
      <w:r w:rsidRPr="00D73EC2">
        <w:rPr>
          <w:noProof/>
          <w:lang w:eastAsia="en-MY"/>
        </w:rPr>
        <w:drawing>
          <wp:inline distT="0" distB="0" distL="0" distR="0" wp14:anchorId="6A854171" wp14:editId="152C8776">
            <wp:extent cx="121920" cy="115521"/>
            <wp:effectExtent l="0" t="0" r="0" b="0"/>
            <wp:docPr id="37" name="Picture 37" descr="C:\Users\PKDG_IT\Desktop\Check_mark_23x20_0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DG_IT\Desktop\Check_mark_23x20_02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0" cy="1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 mana-mana petak yang berkenaan.</w:t>
      </w:r>
      <w:r>
        <w:tab/>
      </w:r>
      <w:r>
        <w:tab/>
      </w:r>
      <w:r>
        <w:tab/>
      </w:r>
      <w:r>
        <w:tab/>
      </w:r>
      <w:r>
        <w:tab/>
      </w:r>
    </w:p>
    <w:p w:rsidR="00142F8D" w:rsidRPr="00D73EC2" w:rsidRDefault="00142F8D" w:rsidP="00142F8D">
      <w:pPr>
        <w:spacing w:after="0" w:line="240" w:lineRule="auto"/>
        <w:rPr>
          <w:b/>
        </w:rPr>
      </w:pPr>
      <w:r>
        <w:tab/>
      </w:r>
      <w:r w:rsidRPr="00D73EC2">
        <w:rPr>
          <w:b/>
        </w:rPr>
        <w:t>Tandatangan Ketua Jabatan dan Chop Rasmi : -</w:t>
      </w:r>
      <w:r w:rsidRPr="00D73EC2">
        <w:rPr>
          <w:b/>
        </w:rPr>
        <w:tab/>
      </w:r>
      <w:r w:rsidRPr="00D73EC2">
        <w:rPr>
          <w:b/>
        </w:rPr>
        <w:tab/>
      </w:r>
      <w:r w:rsidRPr="00D73EC2">
        <w:rPr>
          <w:b/>
        </w:rPr>
        <w:tab/>
      </w:r>
      <w:r w:rsidRPr="00D73EC2">
        <w:rPr>
          <w:b/>
        </w:rPr>
        <w:tab/>
      </w:r>
      <w:r w:rsidRPr="00D73EC2">
        <w:rPr>
          <w:b/>
        </w:rPr>
        <w:tab/>
      </w:r>
    </w:p>
    <w:p w:rsidR="00142F8D" w:rsidRDefault="00142F8D" w:rsidP="00142F8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  <w:jc w:val="right"/>
        <w:rPr>
          <w:b/>
        </w:rPr>
      </w:pPr>
      <w:r w:rsidRPr="00483C68">
        <w:rPr>
          <w:b/>
        </w:rPr>
        <w:lastRenderedPageBreak/>
        <w:tab/>
      </w:r>
      <w:r w:rsidRPr="00483C68">
        <w:rPr>
          <w:b/>
        </w:rPr>
        <w:tab/>
      </w:r>
      <w:r w:rsidRPr="00483C68">
        <w:rPr>
          <w:b/>
        </w:rPr>
        <w:tab/>
      </w:r>
      <w:r w:rsidRPr="00483C68">
        <w:rPr>
          <w:b/>
        </w:rPr>
        <w:tab/>
      </w:r>
      <w:r w:rsidRPr="00483C68">
        <w:rPr>
          <w:b/>
        </w:rPr>
        <w:tab/>
      </w:r>
      <w:r w:rsidRPr="00483C68">
        <w:rPr>
          <w:b/>
        </w:rPr>
        <w:tab/>
      </w:r>
      <w:r w:rsidRPr="00483C68">
        <w:rPr>
          <w:b/>
        </w:rPr>
        <w:tab/>
        <w:t>LAMPIRAN  E</w:t>
      </w:r>
    </w:p>
    <w:p w:rsidR="00142F8D" w:rsidRPr="00483C68" w:rsidRDefault="00142F8D" w:rsidP="00142F8D">
      <w:pPr>
        <w:spacing w:after="0"/>
        <w:jc w:val="right"/>
        <w:rPr>
          <w:b/>
        </w:rPr>
      </w:pPr>
    </w:p>
    <w:p w:rsidR="00142F8D" w:rsidRDefault="00142F8D" w:rsidP="00142F8D">
      <w:pPr>
        <w:spacing w:after="0"/>
        <w:jc w:val="center"/>
      </w:pPr>
      <w:r w:rsidRPr="00483C68">
        <w:rPr>
          <w:b/>
        </w:rPr>
        <w:t>PERKARA-PERKARA YANG DIPERLUKAN SEMASA MENGEMUKAKAN PERMOHONAN KELULUSAN PENERIMAAN HADIAH OLEH JABATAN KERAJAAN</w:t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>Perkara-perkara yang perlu di dalam laporan semasa mengemukakan permohonan oleh Jabatan-jabatan Kerajaan adalah seperti berikut :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>( i )</w:t>
      </w:r>
      <w:r>
        <w:tab/>
        <w:t>Nama pihak yang memberi dan alama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>( ii )</w:t>
      </w:r>
      <w:r>
        <w:tab/>
        <w:t>Tujuan Hadiah itu diber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>( iii )</w:t>
      </w:r>
      <w:r>
        <w:tab/>
        <w:t>Setakat mana kaitan sipemberi dengan Jabatan, jika ad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>( iv )</w:t>
      </w:r>
      <w:r>
        <w:tab/>
        <w:t>Jenis / Bentuk Hadia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>( v )</w:t>
      </w:r>
      <w:r>
        <w:tab/>
        <w:t>Nilai Hadia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>( vi )</w:t>
      </w:r>
      <w:r>
        <w:tab/>
        <w:t>Syarat-syarat yang dikenakan oleh pemberi, jika ad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>( vii )</w:t>
      </w:r>
      <w:r>
        <w:tab/>
        <w:t>Kegunaan / faedah hadiah kepada Jabatan atau sebagainy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</w:p>
    <w:p w:rsidR="00142F8D" w:rsidRDefault="00142F8D" w:rsidP="00142F8D">
      <w:pPr>
        <w:spacing w:after="0"/>
      </w:pPr>
      <w:r>
        <w:lastRenderedPageBreak/>
        <w:t>( viii )</w:t>
      </w:r>
      <w:r>
        <w:tab/>
        <w:t>Ulasan Ketua Jabat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>( ix )</w:t>
      </w:r>
      <w:r>
        <w:tab/>
        <w:t>Maklumat-maklumat lain yang berkaita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Pr="00483C68" w:rsidRDefault="00142F8D" w:rsidP="00142F8D">
      <w:pPr>
        <w:spacing w:after="0"/>
        <w:rPr>
          <w:b/>
        </w:rPr>
      </w:pPr>
      <w:r>
        <w:tab/>
      </w:r>
      <w:r w:rsidRPr="00483C68">
        <w:rPr>
          <w:b/>
        </w:rPr>
        <w:tab/>
      </w:r>
      <w:r w:rsidRPr="00483C68">
        <w:rPr>
          <w:b/>
        </w:rPr>
        <w:tab/>
      </w:r>
      <w:r w:rsidRPr="00483C68">
        <w:rPr>
          <w:b/>
        </w:rPr>
        <w:tab/>
      </w:r>
      <w:r w:rsidRPr="00483C68">
        <w:rPr>
          <w:b/>
        </w:rPr>
        <w:tab/>
      </w:r>
      <w:r w:rsidRPr="00483C68">
        <w:rPr>
          <w:b/>
        </w:rPr>
        <w:tab/>
      </w:r>
      <w:r w:rsidRPr="00483C68">
        <w:rPr>
          <w:b/>
        </w:rPr>
        <w:tab/>
      </w:r>
      <w:r w:rsidRPr="00483C68">
        <w:rPr>
          <w:b/>
        </w:rPr>
        <w:tab/>
      </w:r>
    </w:p>
    <w:p w:rsidR="00142F8D" w:rsidRDefault="00142F8D" w:rsidP="00142F8D">
      <w:pPr>
        <w:spacing w:after="0"/>
      </w:pPr>
      <w:r w:rsidRPr="00483C68">
        <w:rPr>
          <w:b/>
        </w:rPr>
        <w:tab/>
        <w:t>Tandatangan Ketua Jabatan dan Chop Rasmi :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F8D" w:rsidRDefault="00142F8D" w:rsidP="00142F8D">
      <w:pPr>
        <w:spacing w:after="0"/>
      </w:pPr>
      <w:r>
        <w:tab/>
      </w:r>
    </w:p>
    <w:p w:rsidR="00142F8D" w:rsidRDefault="00142F8D" w:rsidP="00142F8D">
      <w:pPr>
        <w:spacing w:after="0"/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p w:rsidR="00142F8D" w:rsidRDefault="00142F8D" w:rsidP="008F377B">
      <w:pPr>
        <w:rPr>
          <w:lang w:eastAsia="en-MY"/>
        </w:rPr>
      </w:pPr>
    </w:p>
    <w:sectPr w:rsidR="00142F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2E" w:rsidRDefault="00CF552E" w:rsidP="00C81B16">
      <w:pPr>
        <w:spacing w:after="0" w:line="240" w:lineRule="auto"/>
      </w:pPr>
      <w:r>
        <w:separator/>
      </w:r>
    </w:p>
  </w:endnote>
  <w:endnote w:type="continuationSeparator" w:id="0">
    <w:p w:rsidR="00CF552E" w:rsidRDefault="00CF552E" w:rsidP="00C8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2E" w:rsidRDefault="00CF552E" w:rsidP="00C81B16">
      <w:pPr>
        <w:spacing w:after="0" w:line="240" w:lineRule="auto"/>
      </w:pPr>
      <w:r>
        <w:separator/>
      </w:r>
    </w:p>
  </w:footnote>
  <w:footnote w:type="continuationSeparator" w:id="0">
    <w:p w:rsidR="00CF552E" w:rsidRDefault="00CF552E" w:rsidP="00C81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DC"/>
    <w:rsid w:val="00000B2E"/>
    <w:rsid w:val="00142F8D"/>
    <w:rsid w:val="002927D4"/>
    <w:rsid w:val="002C6EDC"/>
    <w:rsid w:val="00365E5B"/>
    <w:rsid w:val="00542090"/>
    <w:rsid w:val="008F377B"/>
    <w:rsid w:val="00BB5AB8"/>
    <w:rsid w:val="00C81B16"/>
    <w:rsid w:val="00CF42D8"/>
    <w:rsid w:val="00C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6866B"/>
  <w15:chartTrackingRefBased/>
  <w15:docId w15:val="{6FB64597-6029-48F8-B777-DC781F76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6E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paragraph" w:styleId="ListParagraph">
    <w:name w:val="List Paragraph"/>
    <w:basedOn w:val="Normal"/>
    <w:uiPriority w:val="34"/>
    <w:qFormat/>
    <w:rsid w:val="00C81B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16"/>
  </w:style>
  <w:style w:type="paragraph" w:styleId="Footer">
    <w:name w:val="footer"/>
    <w:basedOn w:val="Normal"/>
    <w:link w:val="FooterChar"/>
    <w:uiPriority w:val="99"/>
    <w:unhideWhenUsed/>
    <w:rsid w:val="00C8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65C-6460-46D7-B7BB-B841C4E7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DG_IT</dc:creator>
  <cp:keywords/>
  <dc:description/>
  <cp:lastModifiedBy>PKDG_IT</cp:lastModifiedBy>
  <cp:revision>2</cp:revision>
  <dcterms:created xsi:type="dcterms:W3CDTF">2018-04-17T02:56:00Z</dcterms:created>
  <dcterms:modified xsi:type="dcterms:W3CDTF">2018-04-17T02:56:00Z</dcterms:modified>
</cp:coreProperties>
</file>